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81B" w:rsidRPr="00D52874" w:rsidRDefault="0050581B" w:rsidP="0050581B">
      <w:pPr>
        <w:jc w:val="center"/>
        <w:rPr>
          <w:rFonts w:ascii="Arial" w:eastAsia="Calibri" w:hAnsi="Arial"/>
          <w:b/>
          <w:sz w:val="36"/>
          <w:szCs w:val="36"/>
        </w:rPr>
      </w:pPr>
      <w:r w:rsidRPr="00D52874">
        <w:rPr>
          <w:rFonts w:ascii="Arial" w:eastAsia="Calibri" w:hAnsi="Arial"/>
          <w:noProof/>
          <w:sz w:val="36"/>
          <w:szCs w:val="36"/>
        </w:rPr>
        <w:drawing>
          <wp:inline distT="0" distB="0" distL="0" distR="0" wp14:anchorId="09829CC7" wp14:editId="72C5324A">
            <wp:extent cx="571500" cy="828675"/>
            <wp:effectExtent l="0" t="0" r="0" b="9525"/>
            <wp:docPr id="2" name="Рисунок 3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81B" w:rsidRPr="00D52874" w:rsidRDefault="0050581B" w:rsidP="0050581B">
      <w:pPr>
        <w:jc w:val="center"/>
        <w:rPr>
          <w:rFonts w:eastAsia="Calibri"/>
          <w:b/>
          <w:sz w:val="36"/>
          <w:szCs w:val="36"/>
        </w:rPr>
      </w:pPr>
      <w:r w:rsidRPr="00D52874">
        <w:rPr>
          <w:rFonts w:eastAsia="Calibri"/>
          <w:b/>
          <w:sz w:val="36"/>
          <w:szCs w:val="36"/>
        </w:rPr>
        <w:t>Ханты-Мансийский автономный округ-Югра</w:t>
      </w:r>
    </w:p>
    <w:p w:rsidR="0050581B" w:rsidRPr="00D52874" w:rsidRDefault="0050581B" w:rsidP="0050581B">
      <w:pPr>
        <w:jc w:val="center"/>
        <w:rPr>
          <w:rFonts w:eastAsia="Calibri"/>
          <w:b/>
          <w:sz w:val="36"/>
          <w:szCs w:val="36"/>
        </w:rPr>
      </w:pPr>
      <w:r w:rsidRPr="00D52874">
        <w:rPr>
          <w:rFonts w:eastAsia="Calibri"/>
          <w:b/>
          <w:sz w:val="36"/>
          <w:szCs w:val="36"/>
        </w:rPr>
        <w:t>муниципальное образование</w:t>
      </w:r>
    </w:p>
    <w:p w:rsidR="0050581B" w:rsidRDefault="0050581B" w:rsidP="0050581B">
      <w:pPr>
        <w:jc w:val="center"/>
        <w:rPr>
          <w:rFonts w:eastAsia="Calibri"/>
          <w:b/>
          <w:sz w:val="36"/>
          <w:szCs w:val="36"/>
        </w:rPr>
      </w:pPr>
      <w:r w:rsidRPr="00D52874">
        <w:rPr>
          <w:rFonts w:eastAsia="Calibri"/>
          <w:b/>
          <w:sz w:val="36"/>
          <w:szCs w:val="36"/>
        </w:rPr>
        <w:t>городской округ город Пыть-Ях</w:t>
      </w:r>
    </w:p>
    <w:p w:rsidR="0050581B" w:rsidRPr="00D52874" w:rsidRDefault="0050581B" w:rsidP="0050581B">
      <w:pPr>
        <w:jc w:val="center"/>
        <w:rPr>
          <w:rFonts w:eastAsia="Calibri"/>
          <w:b/>
          <w:sz w:val="36"/>
          <w:szCs w:val="36"/>
        </w:rPr>
      </w:pPr>
      <w:r w:rsidRPr="00D52874">
        <w:rPr>
          <w:rFonts w:eastAsia="Calibri"/>
          <w:b/>
          <w:bCs/>
          <w:sz w:val="36"/>
          <w:szCs w:val="36"/>
        </w:rPr>
        <w:t>АДМИНИСТРАЦИЯ ГОРОДА</w:t>
      </w:r>
    </w:p>
    <w:p w:rsidR="0050581B" w:rsidRPr="00D52874" w:rsidRDefault="0050581B" w:rsidP="0050581B">
      <w:pPr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муниципальн</w:t>
      </w:r>
      <w:r w:rsidRPr="00D52874">
        <w:rPr>
          <w:rFonts w:eastAsia="Calibri"/>
          <w:b/>
          <w:sz w:val="32"/>
          <w:szCs w:val="32"/>
        </w:rPr>
        <w:t xml:space="preserve">ая комиссия по делам несовершеннолетних </w:t>
      </w:r>
    </w:p>
    <w:p w:rsidR="0050581B" w:rsidRPr="00D52874" w:rsidRDefault="0050581B" w:rsidP="0050581B">
      <w:pPr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и защите их прав</w:t>
      </w:r>
    </w:p>
    <w:p w:rsidR="0050581B" w:rsidRPr="00D52874" w:rsidRDefault="0050581B" w:rsidP="0050581B">
      <w:pPr>
        <w:jc w:val="right"/>
        <w:rPr>
          <w:rFonts w:eastAsia="Calibri"/>
          <w:sz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3"/>
        <w:gridCol w:w="4692"/>
      </w:tblGrid>
      <w:tr w:rsidR="0050581B" w:rsidRPr="008B22A3" w:rsidTr="00604D63">
        <w:tc>
          <w:tcPr>
            <w:tcW w:w="4813" w:type="dxa"/>
          </w:tcPr>
          <w:p w:rsidR="0050581B" w:rsidRDefault="0050581B" w:rsidP="00604D63">
            <w:pPr>
              <w:tabs>
                <w:tab w:val="left" w:pos="7655"/>
              </w:tabs>
              <w:rPr>
                <w:rFonts w:eastAsia="Calibri"/>
                <w:noProof/>
                <w:sz w:val="20"/>
              </w:rPr>
            </w:pPr>
            <w:r w:rsidRPr="00D52874">
              <w:rPr>
                <w:rFonts w:eastAsia="Calibri"/>
                <w:noProof/>
                <w:sz w:val="20"/>
              </w:rPr>
              <w:t xml:space="preserve">г.Пыть-Ях, 1 мкр., дом № 5, кв. № 80 </w:t>
            </w:r>
          </w:p>
          <w:p w:rsidR="0050581B" w:rsidRDefault="0050581B" w:rsidP="00604D63">
            <w:pPr>
              <w:tabs>
                <w:tab w:val="left" w:pos="7655"/>
              </w:tabs>
              <w:rPr>
                <w:rFonts w:eastAsia="Calibri"/>
                <w:noProof/>
                <w:sz w:val="20"/>
              </w:rPr>
            </w:pPr>
            <w:r w:rsidRPr="00D52874">
              <w:rPr>
                <w:rFonts w:eastAsia="Calibri"/>
                <w:noProof/>
                <w:sz w:val="20"/>
              </w:rPr>
              <w:t>Ханты-Мансийский автономный округ-Югра Тюменская область 628380</w:t>
            </w:r>
          </w:p>
        </w:tc>
        <w:tc>
          <w:tcPr>
            <w:tcW w:w="4814" w:type="dxa"/>
          </w:tcPr>
          <w:p w:rsidR="0050581B" w:rsidRDefault="0050581B" w:rsidP="00604D63">
            <w:pPr>
              <w:tabs>
                <w:tab w:val="left" w:pos="6663"/>
              </w:tabs>
              <w:jc w:val="right"/>
              <w:rPr>
                <w:rFonts w:eastAsia="Calibri"/>
                <w:noProof/>
                <w:sz w:val="20"/>
                <w:lang w:val="en-US"/>
              </w:rPr>
            </w:pPr>
            <w:r w:rsidRPr="008B22A3">
              <w:rPr>
                <w:rFonts w:eastAsia="Calibri"/>
                <w:noProof/>
                <w:sz w:val="20"/>
                <w:lang w:val="en-US"/>
              </w:rPr>
              <w:t xml:space="preserve">http://adm.gov86.org, </w:t>
            </w:r>
            <w:r w:rsidRPr="00D52874">
              <w:rPr>
                <w:rFonts w:eastAsia="Calibri"/>
                <w:sz w:val="20"/>
                <w:lang w:val="en-US"/>
              </w:rPr>
              <w:t>e</w:t>
            </w:r>
            <w:r w:rsidRPr="008B22A3">
              <w:rPr>
                <w:rFonts w:eastAsia="Calibri"/>
                <w:sz w:val="20"/>
                <w:lang w:val="en-US"/>
              </w:rPr>
              <w:t>-</w:t>
            </w:r>
            <w:r w:rsidRPr="00D52874">
              <w:rPr>
                <w:rFonts w:eastAsia="Calibri"/>
                <w:sz w:val="20"/>
                <w:lang w:val="en-US"/>
              </w:rPr>
              <w:t>mail</w:t>
            </w:r>
            <w:r w:rsidRPr="008B22A3">
              <w:rPr>
                <w:rFonts w:eastAsia="Calibri"/>
                <w:sz w:val="20"/>
                <w:lang w:val="en-US"/>
              </w:rPr>
              <w:t>:</w:t>
            </w:r>
            <w:r w:rsidRPr="008B22A3">
              <w:rPr>
                <w:rFonts w:eastAsia="Calibri"/>
                <w:i/>
                <w:sz w:val="20"/>
                <w:lang w:val="en-US"/>
              </w:rPr>
              <w:t xml:space="preserve"> </w:t>
            </w:r>
            <w:hyperlink r:id="rId9" w:history="1">
              <w:r w:rsidRPr="00325359">
                <w:rPr>
                  <w:rStyle w:val="a7"/>
                  <w:rFonts w:eastAsia="Calibri"/>
                  <w:sz w:val="20"/>
                  <w:lang w:val="en-US"/>
                </w:rPr>
                <w:t>kdn</w:t>
              </w:r>
              <w:r w:rsidRPr="008B22A3">
                <w:rPr>
                  <w:rStyle w:val="a7"/>
                  <w:rFonts w:eastAsia="Calibri"/>
                  <w:sz w:val="20"/>
                  <w:lang w:val="en-US"/>
                </w:rPr>
                <w:t>@</w:t>
              </w:r>
              <w:r w:rsidRPr="00325359">
                <w:rPr>
                  <w:rStyle w:val="a7"/>
                  <w:rFonts w:eastAsia="Calibri"/>
                  <w:sz w:val="20"/>
                  <w:lang w:val="en-US"/>
                </w:rPr>
                <w:t>gov</w:t>
              </w:r>
              <w:r w:rsidRPr="008B22A3">
                <w:rPr>
                  <w:rStyle w:val="a7"/>
                  <w:rFonts w:eastAsia="Calibri"/>
                  <w:sz w:val="20"/>
                  <w:lang w:val="en-US"/>
                </w:rPr>
                <w:t>86.</w:t>
              </w:r>
              <w:r w:rsidRPr="00325359">
                <w:rPr>
                  <w:rStyle w:val="a7"/>
                  <w:rFonts w:eastAsia="Calibri"/>
                  <w:sz w:val="20"/>
                  <w:lang w:val="en-US"/>
                </w:rPr>
                <w:t>org</w:t>
              </w:r>
            </w:hyperlink>
            <w:r w:rsidRPr="008B22A3">
              <w:rPr>
                <w:rFonts w:eastAsia="Calibri"/>
                <w:noProof/>
                <w:sz w:val="20"/>
                <w:lang w:val="en-US"/>
              </w:rPr>
              <w:t xml:space="preserve"> </w:t>
            </w:r>
          </w:p>
          <w:p w:rsidR="0050581B" w:rsidRDefault="0050581B" w:rsidP="00604D63">
            <w:pPr>
              <w:tabs>
                <w:tab w:val="left" w:pos="5954"/>
              </w:tabs>
              <w:jc w:val="right"/>
              <w:rPr>
                <w:rFonts w:eastAsia="Calibri"/>
                <w:noProof/>
                <w:sz w:val="20"/>
              </w:rPr>
            </w:pPr>
            <w:r w:rsidRPr="00D52874">
              <w:rPr>
                <w:rFonts w:eastAsia="Calibri"/>
                <w:noProof/>
                <w:sz w:val="20"/>
              </w:rPr>
              <w:t>тел. факс (3463) 46-62-92, 46-05-89,</w:t>
            </w:r>
          </w:p>
          <w:p w:rsidR="0050581B" w:rsidRPr="008B22A3" w:rsidRDefault="0050581B" w:rsidP="00604D63">
            <w:pPr>
              <w:tabs>
                <w:tab w:val="left" w:pos="5954"/>
              </w:tabs>
              <w:jc w:val="right"/>
              <w:rPr>
                <w:rFonts w:eastAsia="Calibri"/>
                <w:noProof/>
                <w:sz w:val="20"/>
              </w:rPr>
            </w:pPr>
            <w:r w:rsidRPr="00D52874">
              <w:rPr>
                <w:rFonts w:eastAsia="Calibri"/>
                <w:noProof/>
                <w:sz w:val="20"/>
              </w:rPr>
              <w:t>тел. 46-05-92,</w:t>
            </w:r>
            <w:r>
              <w:rPr>
                <w:rFonts w:eastAsia="Calibri"/>
                <w:noProof/>
                <w:sz w:val="20"/>
              </w:rPr>
              <w:t xml:space="preserve"> </w:t>
            </w:r>
            <w:r w:rsidRPr="00D52874">
              <w:rPr>
                <w:rFonts w:eastAsia="Calibri"/>
                <w:noProof/>
                <w:sz w:val="20"/>
              </w:rPr>
              <w:t>42-11-90, 46-66-47</w:t>
            </w:r>
          </w:p>
        </w:tc>
      </w:tr>
    </w:tbl>
    <w:p w:rsidR="00146840" w:rsidRPr="00146840" w:rsidRDefault="00146840" w:rsidP="003E4006">
      <w:pPr>
        <w:jc w:val="right"/>
        <w:rPr>
          <w:rFonts w:eastAsia="Calibri"/>
          <w:sz w:val="20"/>
          <w:lang w:eastAsia="en-US"/>
        </w:rPr>
      </w:pPr>
      <w:r w:rsidRPr="00146840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2ABA2F" wp14:editId="2E356E99">
                <wp:simplePos x="0" y="0"/>
                <wp:positionH relativeFrom="column">
                  <wp:posOffset>-43179</wp:posOffset>
                </wp:positionH>
                <wp:positionV relativeFrom="paragraph">
                  <wp:posOffset>94615</wp:posOffset>
                </wp:positionV>
                <wp:extent cx="6315074" cy="47625"/>
                <wp:effectExtent l="0" t="19050" r="10160" b="4762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315074" cy="47625"/>
                        </a:xfrm>
                        <a:prstGeom prst="line">
                          <a:avLst/>
                        </a:prstGeom>
                        <a:noFill/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E24B5B" id="Прямая соединительная линия 6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7.45pt" to="493.8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" strokecolor="windowText" strokeweight="5pt">
                <v:stroke linestyle="thinThick"/>
                <o:lock v:ext="edit" shapetype="f"/>
              </v:line>
            </w:pict>
          </mc:Fallback>
        </mc:AlternateContent>
      </w:r>
    </w:p>
    <w:p w:rsidR="003E4006" w:rsidRDefault="003E4006" w:rsidP="00146840">
      <w:pPr>
        <w:contextualSpacing/>
        <w:jc w:val="center"/>
        <w:rPr>
          <w:rFonts w:eastAsia="Calibri"/>
          <w:b/>
          <w:szCs w:val="24"/>
          <w:lang w:eastAsia="en-US"/>
        </w:rPr>
      </w:pPr>
    </w:p>
    <w:p w:rsidR="00146840" w:rsidRPr="0006569C" w:rsidRDefault="00146840" w:rsidP="00146840">
      <w:pPr>
        <w:contextualSpacing/>
        <w:jc w:val="center"/>
        <w:rPr>
          <w:rFonts w:eastAsia="Calibri"/>
          <w:szCs w:val="24"/>
          <w:lang w:eastAsia="en-US"/>
        </w:rPr>
      </w:pPr>
      <w:r w:rsidRPr="00146840">
        <w:rPr>
          <w:rFonts w:eastAsia="Calibri"/>
          <w:b/>
          <w:szCs w:val="24"/>
          <w:lang w:eastAsia="en-US"/>
        </w:rPr>
        <w:t xml:space="preserve"> </w:t>
      </w:r>
      <w:r w:rsidRPr="0006569C">
        <w:rPr>
          <w:rFonts w:eastAsia="Calibri"/>
          <w:szCs w:val="24"/>
          <w:lang w:eastAsia="en-US"/>
        </w:rPr>
        <w:t xml:space="preserve">П О С Т А Н О В Л Е Н И Е </w:t>
      </w:r>
    </w:p>
    <w:p w:rsidR="00146840" w:rsidRPr="0006569C" w:rsidRDefault="00146840" w:rsidP="00146840">
      <w:pPr>
        <w:contextualSpacing/>
        <w:jc w:val="center"/>
        <w:rPr>
          <w:rFonts w:eastAsia="Calibri"/>
          <w:szCs w:val="24"/>
          <w:lang w:eastAsia="en-US"/>
        </w:rPr>
      </w:pPr>
    </w:p>
    <w:p w:rsidR="00354470" w:rsidRDefault="00354470" w:rsidP="00146840">
      <w:pPr>
        <w:contextualSpacing/>
        <w:rPr>
          <w:rFonts w:eastAsia="Calibri"/>
          <w:szCs w:val="24"/>
          <w:lang w:eastAsia="en-US"/>
        </w:rPr>
      </w:pPr>
    </w:p>
    <w:p w:rsidR="00606A27" w:rsidRPr="00606A27" w:rsidRDefault="00606A27" w:rsidP="00606A27">
      <w:pPr>
        <w:contextualSpacing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29</w:t>
      </w:r>
      <w:r w:rsidRPr="00606A27">
        <w:rPr>
          <w:rFonts w:eastAsia="Calibri"/>
          <w:szCs w:val="24"/>
          <w:lang w:eastAsia="en-US"/>
        </w:rPr>
        <w:t xml:space="preserve">.04.2020                                                                                                             </w:t>
      </w:r>
      <w:r w:rsidR="0050581B">
        <w:rPr>
          <w:rFonts w:eastAsia="Calibri"/>
          <w:szCs w:val="24"/>
          <w:lang w:eastAsia="en-US"/>
        </w:rPr>
        <w:t xml:space="preserve">                   №  90</w:t>
      </w:r>
    </w:p>
    <w:p w:rsidR="00606A27" w:rsidRPr="00606A27" w:rsidRDefault="00606A27" w:rsidP="00606A27">
      <w:pPr>
        <w:contextualSpacing/>
        <w:jc w:val="both"/>
        <w:rPr>
          <w:rFonts w:eastAsia="Calibri"/>
          <w:szCs w:val="24"/>
          <w:lang w:eastAsia="en-US"/>
        </w:rPr>
      </w:pPr>
    </w:p>
    <w:p w:rsidR="00606A27" w:rsidRPr="00331724" w:rsidRDefault="00606A27" w:rsidP="00606A27">
      <w:pPr>
        <w:contextualSpacing/>
        <w:jc w:val="both"/>
        <w:rPr>
          <w:rFonts w:eastAsia="Calibri"/>
          <w:sz w:val="26"/>
          <w:szCs w:val="26"/>
          <w:lang w:eastAsia="en-US"/>
        </w:rPr>
      </w:pPr>
      <w:r w:rsidRPr="00331724">
        <w:rPr>
          <w:rFonts w:eastAsia="Calibri"/>
          <w:sz w:val="26"/>
          <w:szCs w:val="26"/>
          <w:lang w:eastAsia="en-US"/>
        </w:rPr>
        <w:t>Зал заседаний муниципальной комиссии по делам несовершеннолетних и защите их прав при администрации города Пыть-Яха по адресу: г. Пыть-Ях, 1 мкр. «Центральный», д. 5, кв. 80, в 14-30 часов (сведения об участниках дистанционного заседания указаны в протоколе заседания муниципальной комиссии).</w:t>
      </w:r>
    </w:p>
    <w:p w:rsidR="000E7E9E" w:rsidRPr="0006569C" w:rsidRDefault="000E7E9E" w:rsidP="00354470">
      <w:pPr>
        <w:contextualSpacing/>
        <w:jc w:val="both"/>
        <w:rPr>
          <w:rFonts w:eastAsia="Calibri"/>
          <w:szCs w:val="24"/>
          <w:lang w:eastAsia="en-US"/>
        </w:rPr>
      </w:pPr>
    </w:p>
    <w:p w:rsidR="007471F1" w:rsidRDefault="00184E0B" w:rsidP="00CD660B">
      <w:pPr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7F7767">
        <w:rPr>
          <w:sz w:val="26"/>
          <w:szCs w:val="26"/>
        </w:rPr>
        <w:t xml:space="preserve"> результатах </w:t>
      </w:r>
      <w:r w:rsidR="003A6F4D">
        <w:rPr>
          <w:sz w:val="26"/>
          <w:szCs w:val="26"/>
        </w:rPr>
        <w:t>досуга, трудоустройства</w:t>
      </w:r>
      <w:r w:rsidR="009F2275">
        <w:rPr>
          <w:sz w:val="26"/>
          <w:szCs w:val="26"/>
        </w:rPr>
        <w:t xml:space="preserve"> </w:t>
      </w:r>
      <w:r w:rsidR="003A6F4D">
        <w:rPr>
          <w:sz w:val="26"/>
          <w:szCs w:val="26"/>
        </w:rPr>
        <w:t>и отдыха</w:t>
      </w:r>
    </w:p>
    <w:p w:rsidR="003A6F4D" w:rsidRDefault="003A6F4D" w:rsidP="00CD660B">
      <w:pPr>
        <w:jc w:val="both"/>
        <w:rPr>
          <w:sz w:val="26"/>
          <w:szCs w:val="26"/>
        </w:rPr>
      </w:pPr>
      <w:r>
        <w:rPr>
          <w:sz w:val="26"/>
          <w:szCs w:val="26"/>
        </w:rPr>
        <w:t>несовершеннолетних, находящихся в социально опасном положении</w:t>
      </w:r>
      <w:r w:rsidR="000E7E9E">
        <w:rPr>
          <w:sz w:val="26"/>
          <w:szCs w:val="26"/>
        </w:rPr>
        <w:t>,</w:t>
      </w:r>
    </w:p>
    <w:p w:rsidR="003A6F4D" w:rsidRDefault="00606A27" w:rsidP="00CD660B">
      <w:pPr>
        <w:jc w:val="both"/>
        <w:rPr>
          <w:sz w:val="26"/>
          <w:szCs w:val="26"/>
        </w:rPr>
      </w:pPr>
      <w:r>
        <w:rPr>
          <w:sz w:val="26"/>
          <w:szCs w:val="26"/>
        </w:rPr>
        <w:t>за 1 квартал 2020</w:t>
      </w:r>
      <w:r w:rsidR="003A6F4D">
        <w:rPr>
          <w:sz w:val="26"/>
          <w:szCs w:val="26"/>
        </w:rPr>
        <w:t xml:space="preserve"> года</w:t>
      </w:r>
    </w:p>
    <w:p w:rsidR="009F2275" w:rsidRPr="0006569C" w:rsidRDefault="009F2275" w:rsidP="00CD660B">
      <w:pPr>
        <w:jc w:val="both"/>
        <w:rPr>
          <w:sz w:val="26"/>
          <w:szCs w:val="26"/>
        </w:rPr>
      </w:pPr>
    </w:p>
    <w:p w:rsidR="00833741" w:rsidRDefault="003A6F4D" w:rsidP="00146840">
      <w:pPr>
        <w:tabs>
          <w:tab w:val="num" w:pos="0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Субъектами системы профилактики безнадзорности и правонарушений несовершеннолетних предоставлена информация </w:t>
      </w:r>
      <w:r w:rsidR="00606A27">
        <w:rPr>
          <w:sz w:val="26"/>
          <w:szCs w:val="26"/>
        </w:rPr>
        <w:t>за 1 квартал 2020</w:t>
      </w:r>
      <w:r w:rsidR="00B94E47">
        <w:rPr>
          <w:sz w:val="26"/>
          <w:szCs w:val="26"/>
        </w:rPr>
        <w:t xml:space="preserve"> года </w:t>
      </w:r>
      <w:r>
        <w:rPr>
          <w:sz w:val="26"/>
          <w:szCs w:val="26"/>
        </w:rPr>
        <w:t>об организации и проведении индивиду</w:t>
      </w:r>
      <w:r w:rsidR="000E7E9E">
        <w:rPr>
          <w:sz w:val="26"/>
          <w:szCs w:val="26"/>
        </w:rPr>
        <w:t xml:space="preserve">альной профилактической работы по вовлечению </w:t>
      </w:r>
      <w:r>
        <w:rPr>
          <w:sz w:val="26"/>
          <w:szCs w:val="26"/>
        </w:rPr>
        <w:t xml:space="preserve">несовершеннолетних, находящихся в социально опасном положении, </w:t>
      </w:r>
      <w:r w:rsidR="003E4006">
        <w:rPr>
          <w:sz w:val="26"/>
          <w:szCs w:val="26"/>
        </w:rPr>
        <w:t>в организованные</w:t>
      </w:r>
      <w:r w:rsidR="00207A87" w:rsidRPr="00207A87">
        <w:rPr>
          <w:sz w:val="26"/>
          <w:szCs w:val="26"/>
        </w:rPr>
        <w:t xml:space="preserve"> формы занятости </w:t>
      </w:r>
      <w:r w:rsidR="00833741">
        <w:rPr>
          <w:sz w:val="26"/>
          <w:szCs w:val="26"/>
        </w:rPr>
        <w:t>(информация прилагается).</w:t>
      </w:r>
    </w:p>
    <w:p w:rsidR="001C0252" w:rsidRDefault="001C0252" w:rsidP="00146840">
      <w:pPr>
        <w:tabs>
          <w:tab w:val="num" w:pos="0"/>
        </w:tabs>
        <w:ind w:right="-2"/>
        <w:jc w:val="both"/>
        <w:rPr>
          <w:sz w:val="26"/>
          <w:szCs w:val="26"/>
        </w:rPr>
      </w:pPr>
    </w:p>
    <w:p w:rsidR="00B769CC" w:rsidRDefault="001C0252" w:rsidP="00606A27">
      <w:pPr>
        <w:tabs>
          <w:tab w:val="num" w:pos="0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ab/>
        <w:t>С целью организации занятости несовершеннолетних, находящихся в социально опасном положении, специалистами БУ ХМАО-Югры «Пыть-Яхский комплексный центр социального обслуживания насе</w:t>
      </w:r>
      <w:r w:rsidR="00606A27">
        <w:rPr>
          <w:sz w:val="26"/>
          <w:szCs w:val="26"/>
        </w:rPr>
        <w:t>ления» в течение 1 квартала 2020</w:t>
      </w:r>
      <w:r>
        <w:rPr>
          <w:sz w:val="26"/>
          <w:szCs w:val="26"/>
        </w:rPr>
        <w:t xml:space="preserve"> года проведено </w:t>
      </w:r>
      <w:r w:rsidR="00606A27">
        <w:rPr>
          <w:sz w:val="26"/>
          <w:szCs w:val="26"/>
        </w:rPr>
        <w:t>4 групповых мероприятия на базе Учреждения, в которых приняли участие 16 несовершеннолетних, из числа находящихся в социально опасном положении. 15.01.2020</w:t>
      </w:r>
      <w:r w:rsidR="004A4000">
        <w:rPr>
          <w:sz w:val="26"/>
          <w:szCs w:val="26"/>
        </w:rPr>
        <w:t>, 16.03.2020</w:t>
      </w:r>
      <w:r w:rsidR="00606A27">
        <w:rPr>
          <w:sz w:val="26"/>
          <w:szCs w:val="26"/>
        </w:rPr>
        <w:t xml:space="preserve"> – психологический тренинг «Живое общение» по программе психолого-педагогической профилактики компьютерной зависимости среди подростков, состоящих на социальном обслуживании «Опасная грань», приняли участие 5 несовершеннолетних, находящихся в социально опасном положении. </w:t>
      </w:r>
      <w:r w:rsidR="004A4000">
        <w:rPr>
          <w:sz w:val="26"/>
          <w:szCs w:val="26"/>
        </w:rPr>
        <w:t xml:space="preserve">17.02.2020 - </w:t>
      </w:r>
      <w:r w:rsidR="007A30F2">
        <w:rPr>
          <w:sz w:val="26"/>
          <w:szCs w:val="26"/>
        </w:rPr>
        <w:t xml:space="preserve">занятие по профилактике правонарушений по технологии социальной адаптации несовершеннолетних, преступивших закон «Работа над </w:t>
      </w:r>
      <w:r w:rsidR="007A30F2">
        <w:rPr>
          <w:sz w:val="26"/>
          <w:szCs w:val="26"/>
        </w:rPr>
        <w:lastRenderedPageBreak/>
        <w:t>ошибками»</w:t>
      </w:r>
      <w:r w:rsidR="00A228FB">
        <w:rPr>
          <w:sz w:val="26"/>
          <w:szCs w:val="26"/>
        </w:rPr>
        <w:t xml:space="preserve">, приняли участие 4 несовершеннолетних, находящихся в социально опасном положении. С 17.02.2020 по 20.02.2020 – 2 волонтера, из числа детей, находящихся в социально опасном положении, приняли участие во всероссийской акции «Посылка солдату» - создание поздравительных открыток своими руками. </w:t>
      </w:r>
    </w:p>
    <w:p w:rsidR="004A4000" w:rsidRDefault="004A4000" w:rsidP="00146840">
      <w:pPr>
        <w:tabs>
          <w:tab w:val="num" w:pos="0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ab/>
        <w:t>В подведомственных учреждениях отдела по физической культуре и спорту администрации города Пыть-Яха</w:t>
      </w:r>
      <w:r w:rsidR="00E60D5D">
        <w:rPr>
          <w:sz w:val="26"/>
          <w:szCs w:val="26"/>
        </w:rPr>
        <w:t xml:space="preserve"> занимаются 5 несовершеннолетних, находящихся в социально опасном положении. Данные несовершеннолетние проходят спортивную подготовку в учреждениях спорта посредством тренировочного и соревновательного процесса, участвуют в жизни школы и класса и характеризуются с положительной стороны. В январе-марте 2020 года учреждениями спорта проведено 3 значимых мероприятия: 21.03.2020 -22.03.2020 – первенство города по боксу среди юношей и девушек, посвященное «Памяти воинов – интернационалистов» (охват составил 89 человек, из них 3 несовершеннолетних, находящихся в социально опасном положении). </w:t>
      </w:r>
      <w:r w:rsidR="0094244D">
        <w:rPr>
          <w:sz w:val="26"/>
          <w:szCs w:val="26"/>
        </w:rPr>
        <w:t>08.02.2020 – лыжный забег, приуроченный к «Лыжне России 2020» (охват 407 человек, из них 4 несовершеннолетних, находящихся в социально опасном положении).</w:t>
      </w:r>
      <w:r w:rsidR="00142F99">
        <w:rPr>
          <w:sz w:val="26"/>
          <w:szCs w:val="26"/>
        </w:rPr>
        <w:t xml:space="preserve"> 10.03.2020-12.03.2020 – соревнования по выполнению тестов (испытаний) Всероссийского физкультурно-спортивного комплекса «Готов к труду и обороне» (ГТО) среди девочек и девушек, мальчиков и юношей образовательных организаций (охват 116 человек, из них 1 несовершеннолетний, находящийся в социально опасном положении).</w:t>
      </w:r>
      <w:r w:rsidR="00E60D5D">
        <w:rPr>
          <w:sz w:val="26"/>
          <w:szCs w:val="26"/>
        </w:rPr>
        <w:t xml:space="preserve"> </w:t>
      </w:r>
    </w:p>
    <w:p w:rsidR="004A4000" w:rsidRDefault="004A4000" w:rsidP="00146840">
      <w:pPr>
        <w:tabs>
          <w:tab w:val="num" w:pos="0"/>
        </w:tabs>
        <w:ind w:right="-2"/>
        <w:jc w:val="both"/>
        <w:rPr>
          <w:sz w:val="26"/>
          <w:szCs w:val="26"/>
        </w:rPr>
      </w:pPr>
    </w:p>
    <w:p w:rsidR="00A50C36" w:rsidRPr="00A50C36" w:rsidRDefault="00FB7660" w:rsidP="00A50C36">
      <w:pPr>
        <w:tabs>
          <w:tab w:val="num" w:pos="0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50C36" w:rsidRPr="00A50C36">
        <w:rPr>
          <w:sz w:val="26"/>
          <w:szCs w:val="26"/>
        </w:rPr>
        <w:t>МАУК «Культурный центр: библиотека-музей» проведено - 6 мероприятий, охват аудитории – 447 человек</w:t>
      </w:r>
      <w:r w:rsidR="00A50C36">
        <w:rPr>
          <w:sz w:val="26"/>
          <w:szCs w:val="26"/>
        </w:rPr>
        <w:t xml:space="preserve">, из них </w:t>
      </w:r>
      <w:r w:rsidR="00A50C36" w:rsidRPr="00A50C36">
        <w:rPr>
          <w:sz w:val="26"/>
          <w:szCs w:val="26"/>
        </w:rPr>
        <w:t xml:space="preserve">9 детей, находящихся в </w:t>
      </w:r>
      <w:r w:rsidR="00A50C36">
        <w:rPr>
          <w:sz w:val="26"/>
          <w:szCs w:val="26"/>
        </w:rPr>
        <w:t>социально опасном положении.</w:t>
      </w:r>
      <w:r w:rsidR="00A50C36" w:rsidRPr="00A50C36">
        <w:rPr>
          <w:rFonts w:eastAsia="Calibri"/>
          <w:sz w:val="26"/>
          <w:szCs w:val="26"/>
          <w:lang w:eastAsia="en-US"/>
        </w:rPr>
        <w:t xml:space="preserve"> </w:t>
      </w:r>
      <w:r w:rsidR="00A50C36" w:rsidRPr="00A50C36">
        <w:rPr>
          <w:sz w:val="26"/>
          <w:szCs w:val="26"/>
        </w:rPr>
        <w:t>МАУК «Культурно-досуговый центр» проведено 7 мероприятий с охватом аудитории 1019 человек в целях обеспечения функционирования и развития системы отдыха, творческого досуга, занятости детей, подростков и молодёжи города Пыть-Яха, в том числе с несовершеннолетними и семьями, находящимися в социально опасном положение, в МАУК «Культурно – досуговый центр» систематически проводятся игровые, конкурсные и развлекательные программы для несовершеннолетних. МБОУ ДО «Детская школа искусств» для обучающихся и родителей проведено 18 мероприятий, охват аудитории – 4471 человек.</w:t>
      </w:r>
      <w:r w:rsidR="00A50C36" w:rsidRPr="00A50C36">
        <w:rPr>
          <w:rFonts w:eastAsiaTheme="minorHAnsi"/>
          <w:sz w:val="26"/>
          <w:szCs w:val="26"/>
          <w:lang w:eastAsia="en-US"/>
        </w:rPr>
        <w:t xml:space="preserve"> </w:t>
      </w:r>
      <w:r w:rsidR="00A50C36" w:rsidRPr="00A50C36">
        <w:rPr>
          <w:sz w:val="26"/>
          <w:szCs w:val="26"/>
        </w:rPr>
        <w:t xml:space="preserve">Ежемесячно обновляется информация на сайте муниципальных учреждений культуры, на официальном сайте органов местного самоуправления, в средствах массовой информации о проводимых мероприятиях, работе клубных формирований для детей и подростков. Ежемесячно распространяются буклеты в общеобразовательные школы города. Дополнительно на официальном сайте и в социальных сетях МАУК «Культурно-досуговый центр», на информационных стендах размещена информация о наборе в творческие коллективы МАУК «КДЦ» ГДК «Факел» и ГДК «Россия» на 2020 год. </w:t>
      </w:r>
    </w:p>
    <w:p w:rsidR="00A50C36" w:rsidRPr="00A50C36" w:rsidRDefault="00A50C36" w:rsidP="00A50C36">
      <w:pPr>
        <w:tabs>
          <w:tab w:val="num" w:pos="0"/>
        </w:tabs>
        <w:ind w:right="-2"/>
        <w:jc w:val="both"/>
        <w:rPr>
          <w:sz w:val="26"/>
          <w:szCs w:val="26"/>
        </w:rPr>
      </w:pPr>
    </w:p>
    <w:p w:rsidR="00EE5196" w:rsidRDefault="00EE5196" w:rsidP="00146840">
      <w:pPr>
        <w:tabs>
          <w:tab w:val="num" w:pos="0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ab/>
        <w:t>Специалистами МБУ Центр «Современник» проведены следующи</w:t>
      </w:r>
      <w:r w:rsidR="00CA29DC">
        <w:rPr>
          <w:sz w:val="26"/>
          <w:szCs w:val="26"/>
        </w:rPr>
        <w:t>е наиболее значимые мероприятия с несовершеннолетними, в том числе несовершеннолетними, находящимися в социально опасном положении:</w:t>
      </w:r>
      <w:r>
        <w:rPr>
          <w:sz w:val="26"/>
          <w:szCs w:val="26"/>
        </w:rPr>
        <w:t xml:space="preserve"> </w:t>
      </w:r>
      <w:r w:rsidR="000C4328">
        <w:rPr>
          <w:sz w:val="26"/>
          <w:szCs w:val="26"/>
        </w:rPr>
        <w:t>05.01.2020 игровые программа «Зимняя мозайка» (охват 54 чел., из них 4 несовершеннолетних, находящихся в социально опасном положении), 06.01.2020 игровая программа «По заснеженным тропинкам» (охва</w:t>
      </w:r>
      <w:r w:rsidR="0044082A">
        <w:rPr>
          <w:sz w:val="26"/>
          <w:szCs w:val="26"/>
        </w:rPr>
        <w:t>т</w:t>
      </w:r>
      <w:r w:rsidR="000C4328">
        <w:rPr>
          <w:sz w:val="26"/>
          <w:szCs w:val="26"/>
        </w:rPr>
        <w:t xml:space="preserve"> 51 ребенок, из них 3 чел. вышеуказанной категории), 07.02.2020 диалог «Подросток и правонарушение» (36 чел., из них 6 </w:t>
      </w:r>
      <w:r w:rsidR="000C4328" w:rsidRPr="000C4328">
        <w:rPr>
          <w:sz w:val="26"/>
          <w:szCs w:val="26"/>
        </w:rPr>
        <w:t>вышеуказанной категории</w:t>
      </w:r>
      <w:r w:rsidR="000C4328">
        <w:rPr>
          <w:sz w:val="26"/>
          <w:szCs w:val="26"/>
        </w:rPr>
        <w:t xml:space="preserve">), </w:t>
      </w:r>
      <w:r w:rsidR="000C4328">
        <w:rPr>
          <w:sz w:val="26"/>
          <w:szCs w:val="26"/>
        </w:rPr>
        <w:lastRenderedPageBreak/>
        <w:t xml:space="preserve">городской конкурс на создание логотипа летней оздоровительной кампании 2020 года (охват 13 чел., из них 2 ребенка, находящихся в социально опасном положении), </w:t>
      </w:r>
      <w:r w:rsidR="00331D75">
        <w:rPr>
          <w:sz w:val="26"/>
          <w:szCs w:val="26"/>
        </w:rPr>
        <w:t xml:space="preserve">в феврале 2020 </w:t>
      </w:r>
      <w:r w:rsidR="0064501A">
        <w:rPr>
          <w:sz w:val="26"/>
          <w:szCs w:val="26"/>
        </w:rPr>
        <w:t>окружной конкурс творческих работ «Служу России!», приуроченный ко Дню защитника Отечества</w:t>
      </w:r>
      <w:r w:rsidR="008B5F2E">
        <w:rPr>
          <w:sz w:val="26"/>
          <w:szCs w:val="26"/>
        </w:rPr>
        <w:t xml:space="preserve"> (охват 20 чел., из них 3 </w:t>
      </w:r>
      <w:r w:rsidR="008B5F2E" w:rsidRPr="008B5F2E">
        <w:rPr>
          <w:sz w:val="26"/>
          <w:szCs w:val="26"/>
        </w:rPr>
        <w:t>вышеуказанной категории</w:t>
      </w:r>
      <w:r w:rsidR="00CA29DC">
        <w:rPr>
          <w:sz w:val="26"/>
          <w:szCs w:val="26"/>
        </w:rPr>
        <w:t>),</w:t>
      </w:r>
      <w:r w:rsidR="00741C49">
        <w:rPr>
          <w:sz w:val="26"/>
          <w:szCs w:val="26"/>
        </w:rPr>
        <w:t xml:space="preserve"> </w:t>
      </w:r>
      <w:r w:rsidR="00CA29DC">
        <w:rPr>
          <w:sz w:val="26"/>
          <w:szCs w:val="26"/>
        </w:rPr>
        <w:t xml:space="preserve"> </w:t>
      </w:r>
      <w:r w:rsidR="00741C49">
        <w:rPr>
          <w:sz w:val="26"/>
          <w:szCs w:val="26"/>
        </w:rPr>
        <w:t>конкурсная программа «Эх, добрые молодцы!»</w:t>
      </w:r>
      <w:r w:rsidR="0053642A">
        <w:rPr>
          <w:sz w:val="26"/>
          <w:szCs w:val="26"/>
        </w:rPr>
        <w:t xml:space="preserve">, творческая мастерская по изготовлению открытки для пап, информационный </w:t>
      </w:r>
      <w:r w:rsidR="00B7284C">
        <w:rPr>
          <w:sz w:val="26"/>
          <w:szCs w:val="26"/>
        </w:rPr>
        <w:t>час «Есть такая профессия Родину защищать», конкурсная программа «Это мы – бравые солдаты»</w:t>
      </w:r>
      <w:r w:rsidR="00331D75">
        <w:rPr>
          <w:sz w:val="26"/>
          <w:szCs w:val="26"/>
        </w:rPr>
        <w:t>, спортивные состязания «Школа молодого солдата», конкурс рисунков «Мой папа - моя гордость», в марте 2020 мероприятия, приуроченные к Между</w:t>
      </w:r>
      <w:r w:rsidR="00B80315">
        <w:rPr>
          <w:sz w:val="26"/>
          <w:szCs w:val="26"/>
        </w:rPr>
        <w:t>народному женскому дню 8 Марта: конкурсные программы</w:t>
      </w:r>
      <w:r w:rsidR="00331D75">
        <w:rPr>
          <w:sz w:val="26"/>
          <w:szCs w:val="26"/>
        </w:rPr>
        <w:t xml:space="preserve"> «Самая милая мама на свете»</w:t>
      </w:r>
      <w:r w:rsidR="00B80315">
        <w:rPr>
          <w:sz w:val="26"/>
          <w:szCs w:val="26"/>
        </w:rPr>
        <w:t>, «Милашки - очаровашки», творческая мастерская по изготовлению открыток для</w:t>
      </w:r>
      <w:r w:rsidR="007012D5">
        <w:rPr>
          <w:sz w:val="26"/>
          <w:szCs w:val="26"/>
        </w:rPr>
        <w:t xml:space="preserve"> мам, выставка детских рисунков «8 Марта-мамин день», игра –викторина «Мать водица – всему царица», праздник «День весенний- день мимозный» (охват 70 детей, из них 6 несовершеннолетних, находящихся в социально опасном положении), «Масленница –красна девица!» (охват 48, из них 6 несовершеннолетних из числа, находящихся </w:t>
      </w:r>
      <w:r w:rsidR="003A150B">
        <w:rPr>
          <w:sz w:val="26"/>
          <w:szCs w:val="26"/>
        </w:rPr>
        <w:t>в социально опасном положении).</w:t>
      </w:r>
      <w:r w:rsidR="00B80315">
        <w:rPr>
          <w:sz w:val="26"/>
          <w:szCs w:val="26"/>
        </w:rPr>
        <w:t xml:space="preserve"> </w:t>
      </w:r>
    </w:p>
    <w:p w:rsidR="00457DFF" w:rsidRPr="00457DFF" w:rsidRDefault="00856A25" w:rsidP="00457DFF">
      <w:pPr>
        <w:tabs>
          <w:tab w:val="num" w:pos="0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0581B">
        <w:rPr>
          <w:sz w:val="26"/>
          <w:szCs w:val="26"/>
        </w:rPr>
        <w:t>С</w:t>
      </w:r>
      <w:r w:rsidR="00457DFF" w:rsidRPr="00457DFF">
        <w:rPr>
          <w:sz w:val="26"/>
          <w:szCs w:val="26"/>
        </w:rPr>
        <w:t>пециалистами КУ «Пыть-Яхский центр занятости населения» трудоустроен</w:t>
      </w:r>
      <w:r w:rsidR="004A4000">
        <w:rPr>
          <w:sz w:val="26"/>
          <w:szCs w:val="26"/>
        </w:rPr>
        <w:t xml:space="preserve"> 1 подросток, 1 несовершеннолетний состоит на</w:t>
      </w:r>
      <w:r w:rsidR="000C4328">
        <w:rPr>
          <w:sz w:val="26"/>
          <w:szCs w:val="26"/>
        </w:rPr>
        <w:t xml:space="preserve"> учете в качестве ищущего работу, </w:t>
      </w:r>
      <w:r w:rsidR="004A4000">
        <w:rPr>
          <w:sz w:val="26"/>
          <w:szCs w:val="26"/>
        </w:rPr>
        <w:t>20 человек проинформированы</w:t>
      </w:r>
      <w:r w:rsidR="00457DFF">
        <w:rPr>
          <w:sz w:val="26"/>
          <w:szCs w:val="26"/>
        </w:rPr>
        <w:t xml:space="preserve"> о рынке труда в городе Пыть-Яхе.</w:t>
      </w:r>
    </w:p>
    <w:p w:rsidR="00D4770E" w:rsidRPr="00D4770E" w:rsidRDefault="00D52E15" w:rsidP="00D4770E">
      <w:pPr>
        <w:tabs>
          <w:tab w:val="num" w:pos="0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33741">
        <w:rPr>
          <w:sz w:val="26"/>
          <w:szCs w:val="26"/>
        </w:rPr>
        <w:tab/>
      </w:r>
      <w:r w:rsidR="003A6F4D">
        <w:rPr>
          <w:sz w:val="26"/>
          <w:szCs w:val="26"/>
        </w:rPr>
        <w:t xml:space="preserve"> </w:t>
      </w:r>
      <w:r w:rsidR="000E7E9E">
        <w:rPr>
          <w:sz w:val="26"/>
          <w:szCs w:val="26"/>
        </w:rPr>
        <w:t>П</w:t>
      </w:r>
      <w:r w:rsidR="00385464">
        <w:rPr>
          <w:sz w:val="26"/>
          <w:szCs w:val="26"/>
        </w:rPr>
        <w:t xml:space="preserve">о состоянию </w:t>
      </w:r>
      <w:r w:rsidR="00A0577A">
        <w:rPr>
          <w:sz w:val="26"/>
          <w:szCs w:val="26"/>
        </w:rPr>
        <w:t>на 2</w:t>
      </w:r>
      <w:r w:rsidR="00155133">
        <w:rPr>
          <w:sz w:val="26"/>
          <w:szCs w:val="26"/>
        </w:rPr>
        <w:t>5.03</w:t>
      </w:r>
      <w:r w:rsidR="00A0577A">
        <w:rPr>
          <w:sz w:val="26"/>
          <w:szCs w:val="26"/>
        </w:rPr>
        <w:t>.2020</w:t>
      </w:r>
      <w:r w:rsidR="003E4006">
        <w:rPr>
          <w:sz w:val="26"/>
          <w:szCs w:val="26"/>
        </w:rPr>
        <w:t xml:space="preserve"> в муниципальной</w:t>
      </w:r>
      <w:r w:rsidR="003A6F4D">
        <w:rPr>
          <w:sz w:val="26"/>
          <w:szCs w:val="26"/>
        </w:rPr>
        <w:t xml:space="preserve"> комиссии</w:t>
      </w:r>
      <w:r w:rsidR="00833741">
        <w:rPr>
          <w:sz w:val="26"/>
          <w:szCs w:val="26"/>
        </w:rPr>
        <w:t xml:space="preserve"> на п</w:t>
      </w:r>
      <w:r w:rsidR="00354470">
        <w:rPr>
          <w:sz w:val="26"/>
          <w:szCs w:val="26"/>
        </w:rPr>
        <w:t xml:space="preserve">рофилактическом учете состоит </w:t>
      </w:r>
      <w:r w:rsidR="00A0577A">
        <w:rPr>
          <w:sz w:val="26"/>
          <w:szCs w:val="26"/>
        </w:rPr>
        <w:t>20</w:t>
      </w:r>
      <w:r w:rsidR="003E4006">
        <w:rPr>
          <w:sz w:val="26"/>
          <w:szCs w:val="26"/>
        </w:rPr>
        <w:t xml:space="preserve"> </w:t>
      </w:r>
      <w:r w:rsidR="00833741">
        <w:rPr>
          <w:sz w:val="26"/>
          <w:szCs w:val="26"/>
        </w:rPr>
        <w:t>несовершеннолетних, находящихся в социал</w:t>
      </w:r>
      <w:r w:rsidR="003E4006">
        <w:rPr>
          <w:sz w:val="26"/>
          <w:szCs w:val="26"/>
        </w:rPr>
        <w:t xml:space="preserve">ьно опасном положении, из них: </w:t>
      </w:r>
      <w:r w:rsidR="00363D8F">
        <w:rPr>
          <w:sz w:val="26"/>
          <w:szCs w:val="26"/>
        </w:rPr>
        <w:t>10</w:t>
      </w:r>
      <w:r w:rsidR="00A0577A">
        <w:rPr>
          <w:sz w:val="26"/>
          <w:szCs w:val="26"/>
        </w:rPr>
        <w:t xml:space="preserve"> чел. посещают</w:t>
      </w:r>
      <w:r w:rsidR="00A71634">
        <w:rPr>
          <w:sz w:val="26"/>
          <w:szCs w:val="26"/>
        </w:rPr>
        <w:t xml:space="preserve"> </w:t>
      </w:r>
      <w:r w:rsidR="003E4006" w:rsidRPr="003E4006">
        <w:rPr>
          <w:sz w:val="26"/>
          <w:szCs w:val="26"/>
        </w:rPr>
        <w:t xml:space="preserve">дворовые </w:t>
      </w:r>
      <w:r w:rsidR="00A0577A">
        <w:rPr>
          <w:sz w:val="26"/>
          <w:szCs w:val="26"/>
        </w:rPr>
        <w:t>клубы, 1</w:t>
      </w:r>
      <w:r w:rsidR="003E4006" w:rsidRPr="003E4006">
        <w:rPr>
          <w:sz w:val="26"/>
          <w:szCs w:val="26"/>
        </w:rPr>
        <w:t xml:space="preserve"> человек трудоустроен</w:t>
      </w:r>
      <w:r w:rsidR="00A0577A">
        <w:rPr>
          <w:sz w:val="26"/>
          <w:szCs w:val="26"/>
        </w:rPr>
        <w:t xml:space="preserve"> и 1 состоит на учете в центре занятости,</w:t>
      </w:r>
      <w:r w:rsidR="003E4006" w:rsidRPr="003E4006">
        <w:rPr>
          <w:sz w:val="26"/>
          <w:szCs w:val="26"/>
        </w:rPr>
        <w:t xml:space="preserve"> </w:t>
      </w:r>
      <w:r w:rsidR="00A0577A">
        <w:rPr>
          <w:sz w:val="26"/>
          <w:szCs w:val="26"/>
        </w:rPr>
        <w:t xml:space="preserve">5 чел. посещают </w:t>
      </w:r>
      <w:r w:rsidR="00940401">
        <w:rPr>
          <w:sz w:val="26"/>
          <w:szCs w:val="26"/>
        </w:rPr>
        <w:t xml:space="preserve">спортивные </w:t>
      </w:r>
      <w:r w:rsidR="00363D8F">
        <w:rPr>
          <w:sz w:val="26"/>
          <w:szCs w:val="26"/>
        </w:rPr>
        <w:t>секции, 1</w:t>
      </w:r>
      <w:r w:rsidR="00A0577A">
        <w:rPr>
          <w:sz w:val="26"/>
          <w:szCs w:val="26"/>
        </w:rPr>
        <w:t xml:space="preserve"> наход</w:t>
      </w:r>
      <w:r w:rsidR="00363D8F">
        <w:rPr>
          <w:sz w:val="26"/>
          <w:szCs w:val="26"/>
        </w:rPr>
        <w:t>и</w:t>
      </w:r>
      <w:r w:rsidR="00A0577A">
        <w:rPr>
          <w:sz w:val="26"/>
          <w:szCs w:val="26"/>
        </w:rPr>
        <w:t>тся в социально-реабилитационных центрах,</w:t>
      </w:r>
      <w:r w:rsidR="00A50C36">
        <w:rPr>
          <w:sz w:val="26"/>
          <w:szCs w:val="26"/>
        </w:rPr>
        <w:t xml:space="preserve"> 1 чел. посещает отделение театрального искусства, </w:t>
      </w:r>
      <w:r w:rsidR="00A0577A">
        <w:rPr>
          <w:sz w:val="26"/>
          <w:szCs w:val="26"/>
        </w:rPr>
        <w:t xml:space="preserve"> 1 несовершеннолетний не учится, не работает, досуг не организован (В</w:t>
      </w:r>
      <w:r w:rsidR="00BF6D9C">
        <w:rPr>
          <w:sz w:val="26"/>
          <w:szCs w:val="26"/>
        </w:rPr>
        <w:t>.</w:t>
      </w:r>
      <w:r w:rsidR="00A0577A">
        <w:rPr>
          <w:sz w:val="26"/>
          <w:szCs w:val="26"/>
        </w:rPr>
        <w:t xml:space="preserve">). </w:t>
      </w:r>
      <w:r w:rsidR="00F11273">
        <w:rPr>
          <w:sz w:val="26"/>
          <w:szCs w:val="26"/>
        </w:rPr>
        <w:t xml:space="preserve">По результатам </w:t>
      </w:r>
      <w:r w:rsidR="00EE60A8" w:rsidRPr="00EE60A8">
        <w:rPr>
          <w:sz w:val="26"/>
          <w:szCs w:val="26"/>
        </w:rPr>
        <w:t xml:space="preserve">анализа статистических данных </w:t>
      </w:r>
      <w:r w:rsidR="00A0577A">
        <w:rPr>
          <w:sz w:val="26"/>
          <w:szCs w:val="26"/>
        </w:rPr>
        <w:t>за 1 квартал 2020</w:t>
      </w:r>
      <w:r w:rsidR="007C742A">
        <w:rPr>
          <w:sz w:val="26"/>
          <w:szCs w:val="26"/>
        </w:rPr>
        <w:t xml:space="preserve"> года несовершеннолетние</w:t>
      </w:r>
      <w:r w:rsidR="004F4524">
        <w:rPr>
          <w:sz w:val="26"/>
          <w:szCs w:val="26"/>
        </w:rPr>
        <w:t xml:space="preserve">, </w:t>
      </w:r>
      <w:r w:rsidR="00EE60A8" w:rsidRPr="00EE60A8">
        <w:rPr>
          <w:sz w:val="26"/>
          <w:szCs w:val="26"/>
        </w:rPr>
        <w:t>находящи</w:t>
      </w:r>
      <w:r w:rsidR="007C742A">
        <w:rPr>
          <w:sz w:val="26"/>
          <w:szCs w:val="26"/>
        </w:rPr>
        <w:t>е</w:t>
      </w:r>
      <w:r w:rsidR="00EE60A8" w:rsidRPr="00EE60A8">
        <w:rPr>
          <w:sz w:val="26"/>
          <w:szCs w:val="26"/>
        </w:rPr>
        <w:t>ся в социально опасном положении,</w:t>
      </w:r>
      <w:r w:rsidR="004F4524">
        <w:rPr>
          <w:sz w:val="26"/>
          <w:szCs w:val="26"/>
        </w:rPr>
        <w:t xml:space="preserve"> </w:t>
      </w:r>
      <w:r w:rsidR="007C742A">
        <w:rPr>
          <w:sz w:val="26"/>
          <w:szCs w:val="26"/>
        </w:rPr>
        <w:t xml:space="preserve">вовлечены </w:t>
      </w:r>
      <w:r w:rsidR="00AB78E9">
        <w:rPr>
          <w:sz w:val="26"/>
          <w:szCs w:val="26"/>
        </w:rPr>
        <w:t xml:space="preserve">в </w:t>
      </w:r>
      <w:r w:rsidR="004F4524">
        <w:rPr>
          <w:sz w:val="26"/>
          <w:szCs w:val="26"/>
        </w:rPr>
        <w:t>организова</w:t>
      </w:r>
      <w:r w:rsidR="007C742A">
        <w:rPr>
          <w:sz w:val="26"/>
          <w:szCs w:val="26"/>
        </w:rPr>
        <w:t>нные</w:t>
      </w:r>
      <w:r w:rsidR="00AB78E9">
        <w:rPr>
          <w:sz w:val="26"/>
          <w:szCs w:val="26"/>
        </w:rPr>
        <w:t xml:space="preserve"> формы занятости</w:t>
      </w:r>
      <w:r w:rsidR="007C742A">
        <w:rPr>
          <w:sz w:val="26"/>
          <w:szCs w:val="26"/>
        </w:rPr>
        <w:t xml:space="preserve"> </w:t>
      </w:r>
      <w:r w:rsidR="00AB78E9">
        <w:rPr>
          <w:sz w:val="26"/>
          <w:szCs w:val="26"/>
        </w:rPr>
        <w:t xml:space="preserve">на </w:t>
      </w:r>
      <w:r w:rsidR="00A0577A">
        <w:rPr>
          <w:sz w:val="26"/>
          <w:szCs w:val="26"/>
        </w:rPr>
        <w:t>95%.</w:t>
      </w:r>
    </w:p>
    <w:p w:rsidR="00146840" w:rsidRDefault="00972ECE" w:rsidP="00972ECE">
      <w:pPr>
        <w:tabs>
          <w:tab w:val="num" w:pos="0"/>
        </w:tabs>
        <w:ind w:right="-2"/>
        <w:jc w:val="both"/>
        <w:rPr>
          <w:rFonts w:eastAsia="Calibri"/>
          <w:sz w:val="26"/>
          <w:szCs w:val="24"/>
          <w:lang w:eastAsia="en-US"/>
        </w:rPr>
      </w:pPr>
      <w:r>
        <w:rPr>
          <w:sz w:val="26"/>
          <w:szCs w:val="26"/>
        </w:rPr>
        <w:tab/>
      </w:r>
      <w:r w:rsidR="00146840" w:rsidRPr="00146840">
        <w:rPr>
          <w:rFonts w:eastAsia="Calibri"/>
          <w:sz w:val="26"/>
          <w:szCs w:val="24"/>
          <w:lang w:eastAsia="en-US"/>
        </w:rPr>
        <w:t>На основании изложенного, руководствуясь п. 13 ст. 15 Закона Ханты-Мансийского автономного округа-Югры от 12.10.2005 № 74-оз «О комиссиях по делам несовершеннолетних и защите их прав в Ханты-Мансийском автономном округе-Югре и наделении органов местного самоуправления отдельными государствен</w:t>
      </w:r>
      <w:r w:rsidR="000B19E5">
        <w:rPr>
          <w:rFonts w:eastAsia="Calibri"/>
          <w:sz w:val="26"/>
          <w:szCs w:val="24"/>
          <w:lang w:eastAsia="en-US"/>
        </w:rPr>
        <w:t>ными полномочиями по созданию и осуществлению</w:t>
      </w:r>
      <w:r w:rsidR="00146840" w:rsidRPr="00146840">
        <w:rPr>
          <w:rFonts w:eastAsia="Calibri"/>
          <w:sz w:val="26"/>
          <w:szCs w:val="24"/>
          <w:lang w:eastAsia="en-US"/>
        </w:rPr>
        <w:t xml:space="preserve"> деятельности комиссий по делам несовершеннолетних и защите их прав»,</w:t>
      </w:r>
    </w:p>
    <w:p w:rsidR="009472AF" w:rsidRPr="00972ECE" w:rsidRDefault="009472AF" w:rsidP="00972ECE">
      <w:pPr>
        <w:tabs>
          <w:tab w:val="num" w:pos="0"/>
        </w:tabs>
        <w:ind w:right="-2"/>
        <w:jc w:val="both"/>
        <w:rPr>
          <w:sz w:val="26"/>
          <w:szCs w:val="26"/>
        </w:rPr>
      </w:pPr>
    </w:p>
    <w:p w:rsidR="00146840" w:rsidRPr="0006569C" w:rsidRDefault="00146840" w:rsidP="00146840">
      <w:pPr>
        <w:tabs>
          <w:tab w:val="num" w:pos="0"/>
        </w:tabs>
        <w:ind w:right="-2"/>
        <w:jc w:val="both"/>
        <w:rPr>
          <w:szCs w:val="24"/>
        </w:rPr>
      </w:pPr>
      <w:r w:rsidRPr="00146840">
        <w:rPr>
          <w:b/>
          <w:sz w:val="26"/>
          <w:szCs w:val="26"/>
        </w:rPr>
        <w:tab/>
      </w:r>
      <w:r w:rsidRPr="00146840">
        <w:rPr>
          <w:b/>
          <w:sz w:val="26"/>
          <w:szCs w:val="26"/>
        </w:rPr>
        <w:tab/>
      </w:r>
      <w:r w:rsidRPr="00146840">
        <w:rPr>
          <w:b/>
          <w:sz w:val="26"/>
          <w:szCs w:val="26"/>
        </w:rPr>
        <w:tab/>
      </w:r>
      <w:r w:rsidR="00461BB7">
        <w:rPr>
          <w:szCs w:val="24"/>
        </w:rPr>
        <w:t>МУНИЦИПАЛЬНАЯ</w:t>
      </w:r>
      <w:r w:rsidR="0050581B">
        <w:rPr>
          <w:szCs w:val="24"/>
        </w:rPr>
        <w:t xml:space="preserve"> КОМИССИЯ П</w:t>
      </w:r>
      <w:r w:rsidRPr="0006569C">
        <w:rPr>
          <w:szCs w:val="24"/>
        </w:rPr>
        <w:t>ОСТАНОВИЛА:</w:t>
      </w:r>
    </w:p>
    <w:p w:rsidR="00146840" w:rsidRPr="0006569C" w:rsidRDefault="00146840" w:rsidP="00146840">
      <w:pPr>
        <w:tabs>
          <w:tab w:val="num" w:pos="0"/>
        </w:tabs>
        <w:ind w:right="-2"/>
        <w:jc w:val="both"/>
        <w:rPr>
          <w:szCs w:val="24"/>
        </w:rPr>
      </w:pPr>
    </w:p>
    <w:p w:rsidR="00146840" w:rsidRDefault="008D37D9" w:rsidP="0022144D">
      <w:pPr>
        <w:numPr>
          <w:ilvl w:val="0"/>
          <w:numId w:val="9"/>
        </w:num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Информацию</w:t>
      </w:r>
      <w:r w:rsidR="00711F92">
        <w:rPr>
          <w:sz w:val="26"/>
          <w:szCs w:val="26"/>
        </w:rPr>
        <w:t xml:space="preserve"> </w:t>
      </w:r>
      <w:r w:rsidR="00856A25">
        <w:rPr>
          <w:sz w:val="26"/>
          <w:szCs w:val="26"/>
        </w:rPr>
        <w:t>БУ ХМАО-Югры «Пыть-Яхский комплексный центр социального обслуживания населения»</w:t>
      </w:r>
      <w:r w:rsidR="00DD6008">
        <w:rPr>
          <w:sz w:val="26"/>
          <w:szCs w:val="26"/>
        </w:rPr>
        <w:t xml:space="preserve"> </w:t>
      </w:r>
      <w:r w:rsidR="004A4000">
        <w:rPr>
          <w:sz w:val="26"/>
          <w:szCs w:val="26"/>
        </w:rPr>
        <w:t>(исх. № 15/09-Исх-662 от 31.03.2020), МАУ «Горнолыжная база «Северное сияние» (исх. б/н от 15.04.2020), КУ «Пыть-Яхский центр занятости населения» (исх. № 17/13-Исх-423 от 31.03.2020), БУ «Пыть-Яхская окружная клиническая больница» (исх. № 1794 от 03.04.2020)</w:t>
      </w:r>
      <w:r w:rsidR="000C4328">
        <w:rPr>
          <w:sz w:val="26"/>
          <w:szCs w:val="26"/>
        </w:rPr>
        <w:t>, МБУ Центр «Современник» (исх. № 183 от 27.03.2020, № 188 от 08.04.2020)</w:t>
      </w:r>
      <w:r w:rsidR="00A50C36">
        <w:rPr>
          <w:sz w:val="26"/>
          <w:szCs w:val="26"/>
        </w:rPr>
        <w:t xml:space="preserve">, МБОУ СОШ № 1 (исх. № 269 от 27.03.2020), МБОУ СОШ № 2 (исх. № 199 от 30.03.2020), МАОУ «КСОШ-ДС» (исх. № 330 от 27.03.2020), МБОУ СОШ № 4 (исх. № 271 от 24.03.2020),  МБОУ СОШ </w:t>
      </w:r>
      <w:r w:rsidR="00363D8F">
        <w:rPr>
          <w:sz w:val="26"/>
          <w:szCs w:val="26"/>
        </w:rPr>
        <w:t>№ 5 (исх. № 196 от 20.03.2020)</w:t>
      </w:r>
      <w:r w:rsidR="00331724">
        <w:rPr>
          <w:sz w:val="26"/>
          <w:szCs w:val="26"/>
        </w:rPr>
        <w:t xml:space="preserve"> п</w:t>
      </w:r>
      <w:r w:rsidR="00146840" w:rsidRPr="0022144D">
        <w:rPr>
          <w:sz w:val="26"/>
          <w:szCs w:val="26"/>
        </w:rPr>
        <w:t>ринять к сведению.</w:t>
      </w:r>
    </w:p>
    <w:p w:rsidR="00F73E48" w:rsidRDefault="00F73E48" w:rsidP="00F73E48">
      <w:pPr>
        <w:contextualSpacing/>
        <w:jc w:val="both"/>
        <w:rPr>
          <w:sz w:val="26"/>
          <w:szCs w:val="26"/>
        </w:rPr>
      </w:pPr>
    </w:p>
    <w:p w:rsidR="00F73E48" w:rsidRDefault="00F73E48" w:rsidP="00F73E48">
      <w:pPr>
        <w:pStyle w:val="a6"/>
        <w:numPr>
          <w:ilvl w:val="0"/>
          <w:numId w:val="9"/>
        </w:numPr>
        <w:jc w:val="both"/>
        <w:rPr>
          <w:sz w:val="26"/>
          <w:szCs w:val="26"/>
        </w:rPr>
      </w:pPr>
      <w:r w:rsidRPr="00F73E48">
        <w:rPr>
          <w:sz w:val="26"/>
          <w:szCs w:val="26"/>
        </w:rPr>
        <w:lastRenderedPageBreak/>
        <w:t xml:space="preserve">Признать работу субъектов системы профилактики безнадзорности и правонарушений несовершеннолетних по организации досуга, трудоустройства, оздоровления несовершеннолетних, находящихся в социально опасном положении, </w:t>
      </w:r>
      <w:r w:rsidR="000712C3">
        <w:rPr>
          <w:sz w:val="26"/>
          <w:szCs w:val="26"/>
        </w:rPr>
        <w:t>в</w:t>
      </w:r>
      <w:r w:rsidR="00A0577A">
        <w:rPr>
          <w:sz w:val="26"/>
          <w:szCs w:val="26"/>
        </w:rPr>
        <w:t xml:space="preserve"> первом квартале 2020</w:t>
      </w:r>
      <w:r>
        <w:rPr>
          <w:sz w:val="26"/>
          <w:szCs w:val="26"/>
        </w:rPr>
        <w:t xml:space="preserve"> года</w:t>
      </w:r>
      <w:r w:rsidRPr="00F73E48">
        <w:rPr>
          <w:sz w:val="26"/>
          <w:szCs w:val="26"/>
        </w:rPr>
        <w:t xml:space="preserve"> удовлетворительной.</w:t>
      </w:r>
    </w:p>
    <w:p w:rsidR="00DC4294" w:rsidRDefault="00DC4294" w:rsidP="00C26ECE">
      <w:pPr>
        <w:pStyle w:val="a6"/>
        <w:numPr>
          <w:ilvl w:val="0"/>
          <w:numId w:val="9"/>
        </w:numPr>
        <w:spacing w:before="120"/>
        <w:jc w:val="both"/>
        <w:rPr>
          <w:rFonts w:eastAsia="Calibri"/>
          <w:sz w:val="26"/>
          <w:szCs w:val="24"/>
        </w:rPr>
      </w:pPr>
      <w:r>
        <w:rPr>
          <w:rFonts w:eastAsia="Calibri"/>
          <w:sz w:val="26"/>
          <w:szCs w:val="24"/>
        </w:rPr>
        <w:t>Дир</w:t>
      </w:r>
      <w:r w:rsidR="00264DBD">
        <w:rPr>
          <w:rFonts w:eastAsia="Calibri"/>
          <w:sz w:val="26"/>
          <w:szCs w:val="24"/>
        </w:rPr>
        <w:t>екторам МБОУ СОШ № 1 (Л.В.Мартынке</w:t>
      </w:r>
      <w:r w:rsidR="000712C3">
        <w:rPr>
          <w:rFonts w:eastAsia="Calibri"/>
          <w:sz w:val="26"/>
          <w:szCs w:val="24"/>
        </w:rPr>
        <w:t>вич), МБОУ СОШ № 2 (Л.А.Янучковская</w:t>
      </w:r>
      <w:r w:rsidR="00264DBD">
        <w:rPr>
          <w:rFonts w:eastAsia="Calibri"/>
          <w:sz w:val="26"/>
          <w:szCs w:val="24"/>
        </w:rPr>
        <w:t xml:space="preserve">), </w:t>
      </w:r>
      <w:r w:rsidR="000712C3">
        <w:rPr>
          <w:rFonts w:eastAsia="Calibri"/>
          <w:sz w:val="26"/>
          <w:szCs w:val="24"/>
        </w:rPr>
        <w:t xml:space="preserve">МАОУ «КСОШ-ДС» (К.Е.Данилов), </w:t>
      </w:r>
      <w:r w:rsidR="00B769CC">
        <w:rPr>
          <w:rFonts w:eastAsia="Calibri"/>
          <w:sz w:val="26"/>
          <w:szCs w:val="24"/>
        </w:rPr>
        <w:t>МБОУ СОШ № 4 (Е.В.Харитонова</w:t>
      </w:r>
      <w:r w:rsidR="00264DBD">
        <w:rPr>
          <w:rFonts w:eastAsia="Calibri"/>
          <w:sz w:val="26"/>
          <w:szCs w:val="24"/>
        </w:rPr>
        <w:t>), МБОУ СОШ № 5 (Е.В.Хахулина), МБОУ СОШ № 6 (О.Г.Поштаренко):</w:t>
      </w:r>
    </w:p>
    <w:p w:rsidR="000712C3" w:rsidRDefault="00B769CC" w:rsidP="00A74F02">
      <w:pPr>
        <w:pStyle w:val="a6"/>
        <w:numPr>
          <w:ilvl w:val="1"/>
          <w:numId w:val="9"/>
        </w:numPr>
        <w:spacing w:before="120"/>
        <w:jc w:val="both"/>
        <w:rPr>
          <w:rFonts w:eastAsia="Calibri"/>
          <w:sz w:val="26"/>
          <w:szCs w:val="24"/>
        </w:rPr>
      </w:pPr>
      <w:r>
        <w:rPr>
          <w:rFonts w:eastAsia="Calibri"/>
          <w:sz w:val="26"/>
          <w:szCs w:val="24"/>
        </w:rPr>
        <w:t xml:space="preserve">Обеспечить </w:t>
      </w:r>
      <w:r w:rsidR="00950DFC">
        <w:rPr>
          <w:rFonts w:eastAsia="Calibri"/>
          <w:sz w:val="26"/>
          <w:szCs w:val="24"/>
        </w:rPr>
        <w:t>проведение предварительного мониторинг</w:t>
      </w:r>
      <w:r w:rsidR="00A0577A">
        <w:rPr>
          <w:rFonts w:eastAsia="Calibri"/>
          <w:sz w:val="26"/>
          <w:szCs w:val="24"/>
        </w:rPr>
        <w:t>а занятости в летний период 2020</w:t>
      </w:r>
      <w:r w:rsidR="00950DFC">
        <w:rPr>
          <w:rFonts w:eastAsia="Calibri"/>
          <w:sz w:val="26"/>
          <w:szCs w:val="24"/>
        </w:rPr>
        <w:t xml:space="preserve"> года несовершеннолетних, состоящих на внутришкольном учете. Информацию о результатах проведенной работы направить в мун</w:t>
      </w:r>
      <w:r w:rsidR="00A0577A">
        <w:rPr>
          <w:rFonts w:eastAsia="Calibri"/>
          <w:sz w:val="26"/>
          <w:szCs w:val="24"/>
        </w:rPr>
        <w:t>иципальную комиссию в срок до 20.05.2020</w:t>
      </w:r>
      <w:r w:rsidR="00950DFC">
        <w:rPr>
          <w:rFonts w:eastAsia="Calibri"/>
          <w:sz w:val="26"/>
          <w:szCs w:val="24"/>
        </w:rPr>
        <w:t xml:space="preserve">  с указанием Ф.И.О. несовершеннолетнего, род</w:t>
      </w:r>
      <w:r w:rsidR="00A71634">
        <w:rPr>
          <w:rFonts w:eastAsia="Calibri"/>
          <w:sz w:val="26"/>
          <w:szCs w:val="24"/>
        </w:rPr>
        <w:t>а</w:t>
      </w:r>
      <w:r w:rsidR="00950DFC">
        <w:rPr>
          <w:rFonts w:eastAsia="Calibri"/>
          <w:sz w:val="26"/>
          <w:szCs w:val="24"/>
        </w:rPr>
        <w:t xml:space="preserve"> занят</w:t>
      </w:r>
      <w:r w:rsidR="00A0577A">
        <w:rPr>
          <w:rFonts w:eastAsia="Calibri"/>
          <w:sz w:val="26"/>
          <w:szCs w:val="24"/>
        </w:rPr>
        <w:t>ости в июне, июле и августе 2020</w:t>
      </w:r>
      <w:r w:rsidR="00950DFC">
        <w:rPr>
          <w:rFonts w:eastAsia="Calibri"/>
          <w:sz w:val="26"/>
          <w:szCs w:val="24"/>
        </w:rPr>
        <w:t xml:space="preserve"> года.</w:t>
      </w:r>
    </w:p>
    <w:p w:rsidR="00950DFC" w:rsidRDefault="00950DFC" w:rsidP="00950DFC">
      <w:pPr>
        <w:pStyle w:val="a6"/>
        <w:numPr>
          <w:ilvl w:val="0"/>
          <w:numId w:val="9"/>
        </w:numPr>
        <w:spacing w:before="120"/>
        <w:jc w:val="both"/>
        <w:rPr>
          <w:rFonts w:eastAsia="Calibri"/>
          <w:sz w:val="26"/>
          <w:szCs w:val="24"/>
        </w:rPr>
      </w:pPr>
      <w:r>
        <w:rPr>
          <w:rFonts w:eastAsia="Calibri"/>
          <w:sz w:val="26"/>
          <w:szCs w:val="24"/>
        </w:rPr>
        <w:t>Директору МБУ Центр «Современник» (Т.А.Бачаева), БУ ХМАО-Югры «Пыть-Яхский комплексный центр социального обслуживания населения» (Н.И.Храмцова):</w:t>
      </w:r>
    </w:p>
    <w:p w:rsidR="00950DFC" w:rsidRDefault="00950DFC" w:rsidP="00950DFC">
      <w:pPr>
        <w:pStyle w:val="a6"/>
        <w:numPr>
          <w:ilvl w:val="1"/>
          <w:numId w:val="9"/>
        </w:numPr>
        <w:spacing w:before="120"/>
        <w:jc w:val="both"/>
        <w:rPr>
          <w:rFonts w:eastAsia="Calibri"/>
          <w:sz w:val="26"/>
          <w:szCs w:val="24"/>
        </w:rPr>
      </w:pPr>
      <w:r>
        <w:rPr>
          <w:rFonts w:eastAsia="Calibri"/>
          <w:sz w:val="26"/>
          <w:szCs w:val="24"/>
        </w:rPr>
        <w:t xml:space="preserve">Обеспечить проведение предварительного мониторинга занятости несовершеннолетних, находящихся в социально опасном положении, </w:t>
      </w:r>
      <w:r w:rsidR="00A0577A">
        <w:rPr>
          <w:rFonts w:eastAsia="Calibri"/>
          <w:sz w:val="26"/>
          <w:szCs w:val="24"/>
        </w:rPr>
        <w:t>в летний период 2020</w:t>
      </w:r>
      <w:r w:rsidRPr="00950DFC">
        <w:rPr>
          <w:rFonts w:eastAsia="Calibri"/>
          <w:sz w:val="26"/>
          <w:szCs w:val="24"/>
        </w:rPr>
        <w:t xml:space="preserve"> года </w:t>
      </w:r>
      <w:r>
        <w:rPr>
          <w:rFonts w:eastAsia="Calibri"/>
          <w:sz w:val="26"/>
          <w:szCs w:val="24"/>
        </w:rPr>
        <w:t>(согласно</w:t>
      </w:r>
      <w:r w:rsidRPr="00950DFC">
        <w:rPr>
          <w:rFonts w:eastAsia="Calibri"/>
          <w:sz w:val="26"/>
          <w:szCs w:val="24"/>
        </w:rPr>
        <w:t xml:space="preserve"> списка, предоставляемого отделом по </w:t>
      </w:r>
      <w:r>
        <w:rPr>
          <w:rFonts w:eastAsia="Calibri"/>
          <w:sz w:val="26"/>
          <w:szCs w:val="24"/>
        </w:rPr>
        <w:t xml:space="preserve">обеспечению </w:t>
      </w:r>
      <w:r w:rsidRPr="00950DFC">
        <w:rPr>
          <w:rFonts w:eastAsia="Calibri"/>
          <w:sz w:val="26"/>
          <w:szCs w:val="24"/>
        </w:rPr>
        <w:t xml:space="preserve">деятельности </w:t>
      </w:r>
      <w:r>
        <w:rPr>
          <w:rFonts w:eastAsia="Calibri"/>
          <w:sz w:val="26"/>
          <w:szCs w:val="24"/>
        </w:rPr>
        <w:t>муниципальной</w:t>
      </w:r>
      <w:r w:rsidRPr="00950DFC">
        <w:rPr>
          <w:rFonts w:eastAsia="Calibri"/>
          <w:sz w:val="26"/>
          <w:szCs w:val="24"/>
        </w:rPr>
        <w:t xml:space="preserve"> комиссии</w:t>
      </w:r>
      <w:r>
        <w:rPr>
          <w:rFonts w:eastAsia="Calibri"/>
          <w:sz w:val="26"/>
          <w:szCs w:val="24"/>
        </w:rPr>
        <w:t>). Информацию о результатах проведенной работы направить в муниципальн</w:t>
      </w:r>
      <w:r w:rsidR="00A0577A">
        <w:rPr>
          <w:rFonts w:eastAsia="Calibri"/>
          <w:sz w:val="26"/>
          <w:szCs w:val="24"/>
        </w:rPr>
        <w:t>ую комиссию в срок до 20.05.2020</w:t>
      </w:r>
      <w:r>
        <w:rPr>
          <w:rFonts w:eastAsia="Calibri"/>
          <w:sz w:val="26"/>
          <w:szCs w:val="24"/>
        </w:rPr>
        <w:t>.</w:t>
      </w:r>
    </w:p>
    <w:p w:rsidR="00950DFC" w:rsidRDefault="00950DFC" w:rsidP="00950DFC">
      <w:pPr>
        <w:pStyle w:val="a6"/>
        <w:numPr>
          <w:ilvl w:val="0"/>
          <w:numId w:val="9"/>
        </w:numPr>
        <w:spacing w:before="120"/>
        <w:jc w:val="both"/>
        <w:rPr>
          <w:rFonts w:eastAsia="Calibri"/>
          <w:sz w:val="26"/>
          <w:szCs w:val="24"/>
        </w:rPr>
      </w:pPr>
      <w:r>
        <w:rPr>
          <w:rFonts w:eastAsia="Calibri"/>
          <w:sz w:val="26"/>
          <w:szCs w:val="24"/>
        </w:rPr>
        <w:t>Начальнику ПДН ОМВД России по городу Пыть-Яху (Н.П.Веретенникова):</w:t>
      </w:r>
    </w:p>
    <w:p w:rsidR="00950DFC" w:rsidRDefault="00950DFC" w:rsidP="00950DFC">
      <w:pPr>
        <w:pStyle w:val="a6"/>
        <w:numPr>
          <w:ilvl w:val="1"/>
          <w:numId w:val="9"/>
        </w:numPr>
        <w:spacing w:before="120"/>
        <w:jc w:val="both"/>
        <w:rPr>
          <w:rFonts w:eastAsia="Calibri"/>
          <w:sz w:val="26"/>
          <w:szCs w:val="24"/>
        </w:rPr>
      </w:pPr>
      <w:r>
        <w:rPr>
          <w:rFonts w:eastAsia="Calibri"/>
          <w:sz w:val="26"/>
          <w:szCs w:val="24"/>
        </w:rPr>
        <w:t>Обеспечить проведение предварительного мониторинг</w:t>
      </w:r>
      <w:r w:rsidR="00A0577A">
        <w:rPr>
          <w:rFonts w:eastAsia="Calibri"/>
          <w:sz w:val="26"/>
          <w:szCs w:val="24"/>
        </w:rPr>
        <w:t>а занятости в летний период 2020</w:t>
      </w:r>
      <w:r>
        <w:rPr>
          <w:rFonts w:eastAsia="Calibri"/>
          <w:sz w:val="26"/>
          <w:szCs w:val="24"/>
        </w:rPr>
        <w:t xml:space="preserve"> года несовершеннолетних, состоящих на профилактическом учете. Информацию о результатах проведенной работы направить в муниципальную ко</w:t>
      </w:r>
      <w:r w:rsidR="00A0577A">
        <w:rPr>
          <w:rFonts w:eastAsia="Calibri"/>
          <w:sz w:val="26"/>
          <w:szCs w:val="24"/>
        </w:rPr>
        <w:t>миссию в срок до 20.05.2020</w:t>
      </w:r>
      <w:r w:rsidRPr="00950DFC">
        <w:rPr>
          <w:rFonts w:eastAsia="Calibri"/>
          <w:sz w:val="26"/>
          <w:szCs w:val="24"/>
        </w:rPr>
        <w:t xml:space="preserve"> </w:t>
      </w:r>
      <w:r>
        <w:rPr>
          <w:rFonts w:eastAsia="Calibri"/>
          <w:sz w:val="26"/>
          <w:szCs w:val="24"/>
        </w:rPr>
        <w:t>с указанием Ф.И.О. несовершеннолетнего, род</w:t>
      </w:r>
      <w:r w:rsidR="00A71634">
        <w:rPr>
          <w:rFonts w:eastAsia="Calibri"/>
          <w:sz w:val="26"/>
          <w:szCs w:val="24"/>
        </w:rPr>
        <w:t>а</w:t>
      </w:r>
      <w:r>
        <w:rPr>
          <w:rFonts w:eastAsia="Calibri"/>
          <w:sz w:val="26"/>
          <w:szCs w:val="24"/>
        </w:rPr>
        <w:t xml:space="preserve"> занят</w:t>
      </w:r>
      <w:r w:rsidR="00A0577A">
        <w:rPr>
          <w:rFonts w:eastAsia="Calibri"/>
          <w:sz w:val="26"/>
          <w:szCs w:val="24"/>
        </w:rPr>
        <w:t>ости в июне, июле и августе 2020</w:t>
      </w:r>
      <w:r>
        <w:rPr>
          <w:rFonts w:eastAsia="Calibri"/>
          <w:sz w:val="26"/>
          <w:szCs w:val="24"/>
        </w:rPr>
        <w:t xml:space="preserve"> года.</w:t>
      </w:r>
    </w:p>
    <w:p w:rsidR="00363D8F" w:rsidRDefault="00363D8F" w:rsidP="00363D8F">
      <w:pPr>
        <w:pStyle w:val="a6"/>
        <w:numPr>
          <w:ilvl w:val="0"/>
          <w:numId w:val="9"/>
        </w:numPr>
        <w:spacing w:before="120"/>
        <w:jc w:val="both"/>
        <w:rPr>
          <w:rFonts w:eastAsia="Calibri"/>
          <w:sz w:val="26"/>
          <w:szCs w:val="24"/>
        </w:rPr>
      </w:pPr>
      <w:r>
        <w:rPr>
          <w:rFonts w:eastAsia="Calibri"/>
          <w:sz w:val="26"/>
          <w:szCs w:val="24"/>
        </w:rPr>
        <w:t>Директору КУ «Пыть –Яхский центр занятости населения» (Ф.Т.Гареева):</w:t>
      </w:r>
    </w:p>
    <w:p w:rsidR="00363D8F" w:rsidRDefault="00363D8F" w:rsidP="00363D8F">
      <w:pPr>
        <w:pStyle w:val="a6"/>
        <w:numPr>
          <w:ilvl w:val="1"/>
          <w:numId w:val="9"/>
        </w:numPr>
        <w:spacing w:before="120"/>
        <w:jc w:val="both"/>
        <w:rPr>
          <w:rFonts w:eastAsia="Calibri"/>
          <w:sz w:val="26"/>
          <w:szCs w:val="24"/>
        </w:rPr>
      </w:pPr>
      <w:r>
        <w:rPr>
          <w:rFonts w:eastAsia="Calibri"/>
          <w:sz w:val="26"/>
          <w:szCs w:val="24"/>
        </w:rPr>
        <w:t>Организовать работу в отношении В</w:t>
      </w:r>
      <w:r w:rsidR="00BF6D9C">
        <w:rPr>
          <w:rFonts w:eastAsia="Calibri"/>
          <w:sz w:val="26"/>
          <w:szCs w:val="24"/>
        </w:rPr>
        <w:t>.</w:t>
      </w:r>
      <w:r>
        <w:rPr>
          <w:rFonts w:eastAsia="Calibri"/>
          <w:sz w:val="26"/>
          <w:szCs w:val="24"/>
        </w:rPr>
        <w:t xml:space="preserve"> по ее трудоустройству или профессиональному обучению; информацию о результатах проведенной работы направить в муниципальную комиссию в срок до 20.05.2020.</w:t>
      </w:r>
    </w:p>
    <w:p w:rsidR="00741FF0" w:rsidRDefault="008D258A" w:rsidP="00950DFC">
      <w:pPr>
        <w:pStyle w:val="a6"/>
        <w:numPr>
          <w:ilvl w:val="0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одпункт</w:t>
      </w:r>
      <w:r w:rsidR="00994656">
        <w:rPr>
          <w:sz w:val="26"/>
          <w:szCs w:val="26"/>
        </w:rPr>
        <w:t xml:space="preserve">ы </w:t>
      </w:r>
      <w:r w:rsidR="00A0577A">
        <w:rPr>
          <w:sz w:val="26"/>
          <w:szCs w:val="26"/>
        </w:rPr>
        <w:t>5.1 (со сроком исполнения до 15.04.2020),</w:t>
      </w:r>
      <w:r w:rsidR="00A0577A" w:rsidRPr="00A0577A">
        <w:rPr>
          <w:sz w:val="26"/>
          <w:szCs w:val="26"/>
        </w:rPr>
        <w:t xml:space="preserve"> 6.1, 7.1</w:t>
      </w:r>
      <w:r w:rsidR="00A0577A">
        <w:rPr>
          <w:sz w:val="26"/>
          <w:szCs w:val="26"/>
        </w:rPr>
        <w:t xml:space="preserve">, 7.2, 9.1 (со сроком исполнения до 01.04.2020) </w:t>
      </w:r>
      <w:r w:rsidR="00A0577A" w:rsidRPr="00A0577A">
        <w:rPr>
          <w:sz w:val="26"/>
          <w:szCs w:val="26"/>
        </w:rPr>
        <w:t xml:space="preserve">постановления муниципальной комиссии № 423 от 26.12.2019 </w:t>
      </w:r>
      <w:r>
        <w:rPr>
          <w:sz w:val="26"/>
          <w:szCs w:val="26"/>
        </w:rPr>
        <w:t>считать исполненными</w:t>
      </w:r>
      <w:r w:rsidR="003C1E80">
        <w:rPr>
          <w:sz w:val="26"/>
          <w:szCs w:val="26"/>
        </w:rPr>
        <w:t xml:space="preserve"> с контроля снять. </w:t>
      </w:r>
    </w:p>
    <w:p w:rsidR="001805CF" w:rsidRDefault="001805CF" w:rsidP="001805CF">
      <w:pPr>
        <w:jc w:val="both"/>
        <w:rPr>
          <w:sz w:val="26"/>
          <w:szCs w:val="26"/>
        </w:rPr>
      </w:pPr>
    </w:p>
    <w:p w:rsidR="00824CEB" w:rsidRDefault="00824CEB" w:rsidP="001805CF">
      <w:pPr>
        <w:jc w:val="both"/>
        <w:rPr>
          <w:sz w:val="26"/>
          <w:szCs w:val="26"/>
        </w:rPr>
      </w:pPr>
      <w:bookmarkStart w:id="0" w:name="_GoBack"/>
      <w:bookmarkEnd w:id="0"/>
    </w:p>
    <w:p w:rsidR="00146840" w:rsidRPr="0006569C" w:rsidRDefault="00146840" w:rsidP="00146840">
      <w:pPr>
        <w:ind w:firstLine="360"/>
        <w:jc w:val="both"/>
        <w:rPr>
          <w:sz w:val="26"/>
          <w:szCs w:val="26"/>
        </w:rPr>
      </w:pPr>
      <w:r w:rsidRPr="0006569C">
        <w:rPr>
          <w:sz w:val="26"/>
          <w:szCs w:val="26"/>
        </w:rPr>
        <w:t>Председательствующий на заседании:</w:t>
      </w:r>
    </w:p>
    <w:p w:rsidR="008D258A" w:rsidRDefault="00A71634" w:rsidP="007703E0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ститель </w:t>
      </w:r>
      <w:r w:rsidR="00D40765">
        <w:rPr>
          <w:sz w:val="26"/>
          <w:szCs w:val="26"/>
        </w:rPr>
        <w:t>п</w:t>
      </w:r>
      <w:r w:rsidR="00261729">
        <w:rPr>
          <w:sz w:val="26"/>
          <w:szCs w:val="26"/>
        </w:rPr>
        <w:t>редседател</w:t>
      </w:r>
      <w:r>
        <w:rPr>
          <w:sz w:val="26"/>
          <w:szCs w:val="26"/>
        </w:rPr>
        <w:t>я</w:t>
      </w:r>
    </w:p>
    <w:p w:rsidR="0006569C" w:rsidRDefault="00994656">
      <w:pPr>
        <w:ind w:firstLine="360"/>
        <w:jc w:val="both"/>
        <w:rPr>
          <w:rFonts w:eastAsia="Calibri"/>
          <w:sz w:val="20"/>
          <w:lang w:eastAsia="en-US"/>
        </w:rPr>
      </w:pPr>
      <w:r>
        <w:rPr>
          <w:sz w:val="26"/>
          <w:szCs w:val="26"/>
        </w:rPr>
        <w:t>муниципальной</w:t>
      </w:r>
      <w:r w:rsidR="00146840" w:rsidRPr="0006569C">
        <w:rPr>
          <w:sz w:val="26"/>
          <w:szCs w:val="26"/>
        </w:rPr>
        <w:t xml:space="preserve"> комиссии          </w:t>
      </w:r>
      <w:r w:rsidR="007703E0">
        <w:rPr>
          <w:sz w:val="26"/>
          <w:szCs w:val="26"/>
        </w:rPr>
        <w:t xml:space="preserve">                                 </w:t>
      </w:r>
      <w:r w:rsidR="008D258A">
        <w:rPr>
          <w:sz w:val="26"/>
          <w:szCs w:val="26"/>
        </w:rPr>
        <w:t xml:space="preserve">                        </w:t>
      </w:r>
      <w:r w:rsidR="00F71A55">
        <w:rPr>
          <w:sz w:val="26"/>
          <w:szCs w:val="26"/>
        </w:rPr>
        <w:t xml:space="preserve"> </w:t>
      </w:r>
      <w:r w:rsidR="00D4076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F71A55">
        <w:rPr>
          <w:sz w:val="26"/>
          <w:szCs w:val="26"/>
        </w:rPr>
        <w:t>А.</w:t>
      </w:r>
      <w:r w:rsidR="00A71634">
        <w:rPr>
          <w:sz w:val="26"/>
          <w:szCs w:val="26"/>
        </w:rPr>
        <w:t>А.Устинов</w:t>
      </w:r>
    </w:p>
    <w:sectPr w:rsidR="0006569C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AEF" w:rsidRDefault="00395AEF" w:rsidP="00146840">
      <w:r>
        <w:separator/>
      </w:r>
    </w:p>
  </w:endnote>
  <w:endnote w:type="continuationSeparator" w:id="0">
    <w:p w:rsidR="00395AEF" w:rsidRDefault="00395AEF" w:rsidP="001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AEF" w:rsidRDefault="00395AEF" w:rsidP="00146840">
      <w:r>
        <w:separator/>
      </w:r>
    </w:p>
  </w:footnote>
  <w:footnote w:type="continuationSeparator" w:id="0">
    <w:p w:rsidR="00395AEF" w:rsidRDefault="00395AEF" w:rsidP="00146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840" w:rsidRDefault="00146840">
    <w:pPr>
      <w:pStyle w:val="a8"/>
      <w:jc w:val="center"/>
    </w:pPr>
  </w:p>
  <w:p w:rsidR="00146840" w:rsidRDefault="0014684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D6DA5"/>
    <w:multiLevelType w:val="hybridMultilevel"/>
    <w:tmpl w:val="73FC2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759F2"/>
    <w:multiLevelType w:val="multilevel"/>
    <w:tmpl w:val="0F127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E465743"/>
    <w:multiLevelType w:val="hybridMultilevel"/>
    <w:tmpl w:val="DB1E9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A456E"/>
    <w:multiLevelType w:val="multilevel"/>
    <w:tmpl w:val="D17401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30CB2328"/>
    <w:multiLevelType w:val="hybridMultilevel"/>
    <w:tmpl w:val="59E41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04D00"/>
    <w:multiLevelType w:val="hybridMultilevel"/>
    <w:tmpl w:val="63C64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90BAD"/>
    <w:multiLevelType w:val="multilevel"/>
    <w:tmpl w:val="D17401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36FE5DCA"/>
    <w:multiLevelType w:val="hybridMultilevel"/>
    <w:tmpl w:val="9820950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ECF4B15"/>
    <w:multiLevelType w:val="multilevel"/>
    <w:tmpl w:val="3D8EE30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75F3AE2"/>
    <w:multiLevelType w:val="multilevel"/>
    <w:tmpl w:val="D85020D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48CF6670"/>
    <w:multiLevelType w:val="multilevel"/>
    <w:tmpl w:val="D85020D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49230102"/>
    <w:multiLevelType w:val="hybridMultilevel"/>
    <w:tmpl w:val="59602EF8"/>
    <w:lvl w:ilvl="0" w:tplc="7192557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75569"/>
    <w:multiLevelType w:val="multilevel"/>
    <w:tmpl w:val="D17401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59DA555F"/>
    <w:multiLevelType w:val="hybridMultilevel"/>
    <w:tmpl w:val="A866F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2F4292"/>
    <w:multiLevelType w:val="hybridMultilevel"/>
    <w:tmpl w:val="E6B8B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1"/>
  </w:num>
  <w:num w:numId="2">
    <w:abstractNumId w:val="14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13"/>
  </w:num>
  <w:num w:numId="8">
    <w:abstractNumId w:val="0"/>
  </w:num>
  <w:num w:numId="9">
    <w:abstractNumId w:val="10"/>
  </w:num>
  <w:num w:numId="10">
    <w:abstractNumId w:val="3"/>
  </w:num>
  <w:num w:numId="11">
    <w:abstractNumId w:val="12"/>
  </w:num>
  <w:num w:numId="12">
    <w:abstractNumId w:val="6"/>
  </w:num>
  <w:num w:numId="13">
    <w:abstractNumId w:val="8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1C6"/>
    <w:rsid w:val="00000805"/>
    <w:rsid w:val="000021B6"/>
    <w:rsid w:val="00007AA6"/>
    <w:rsid w:val="00012A26"/>
    <w:rsid w:val="00012A48"/>
    <w:rsid w:val="000205D0"/>
    <w:rsid w:val="000219F6"/>
    <w:rsid w:val="00025A0E"/>
    <w:rsid w:val="00025BF5"/>
    <w:rsid w:val="0002762F"/>
    <w:rsid w:val="0003343A"/>
    <w:rsid w:val="000372FC"/>
    <w:rsid w:val="00037EBE"/>
    <w:rsid w:val="00040385"/>
    <w:rsid w:val="00041265"/>
    <w:rsid w:val="00041B4C"/>
    <w:rsid w:val="0004671F"/>
    <w:rsid w:val="00050036"/>
    <w:rsid w:val="0005009F"/>
    <w:rsid w:val="000514F0"/>
    <w:rsid w:val="00052468"/>
    <w:rsid w:val="000623DA"/>
    <w:rsid w:val="00062A44"/>
    <w:rsid w:val="0006569C"/>
    <w:rsid w:val="00067461"/>
    <w:rsid w:val="000712C3"/>
    <w:rsid w:val="00083676"/>
    <w:rsid w:val="00094DEA"/>
    <w:rsid w:val="00096163"/>
    <w:rsid w:val="000965D3"/>
    <w:rsid w:val="000B19E5"/>
    <w:rsid w:val="000C0CF7"/>
    <w:rsid w:val="000C2A78"/>
    <w:rsid w:val="000C403B"/>
    <w:rsid w:val="000C4328"/>
    <w:rsid w:val="000D050D"/>
    <w:rsid w:val="000D0D1F"/>
    <w:rsid w:val="000D7426"/>
    <w:rsid w:val="000E4F1A"/>
    <w:rsid w:val="000E7AB7"/>
    <w:rsid w:val="000E7E9E"/>
    <w:rsid w:val="000F1366"/>
    <w:rsid w:val="000F1734"/>
    <w:rsid w:val="000F5DCB"/>
    <w:rsid w:val="0010105E"/>
    <w:rsid w:val="00103472"/>
    <w:rsid w:val="001048FB"/>
    <w:rsid w:val="00105819"/>
    <w:rsid w:val="00110BAF"/>
    <w:rsid w:val="00110E93"/>
    <w:rsid w:val="001123CC"/>
    <w:rsid w:val="00113726"/>
    <w:rsid w:val="00122FBA"/>
    <w:rsid w:val="00126003"/>
    <w:rsid w:val="001266D9"/>
    <w:rsid w:val="001270BC"/>
    <w:rsid w:val="00137447"/>
    <w:rsid w:val="00142F99"/>
    <w:rsid w:val="0014510B"/>
    <w:rsid w:val="00145294"/>
    <w:rsid w:val="00146840"/>
    <w:rsid w:val="0014708E"/>
    <w:rsid w:val="0015112D"/>
    <w:rsid w:val="001536D9"/>
    <w:rsid w:val="0015427F"/>
    <w:rsid w:val="00155133"/>
    <w:rsid w:val="00160A65"/>
    <w:rsid w:val="00174542"/>
    <w:rsid w:val="001805CF"/>
    <w:rsid w:val="0018459C"/>
    <w:rsid w:val="00184E0B"/>
    <w:rsid w:val="00187296"/>
    <w:rsid w:val="00192C0B"/>
    <w:rsid w:val="00194C7A"/>
    <w:rsid w:val="001965D3"/>
    <w:rsid w:val="001A7BF4"/>
    <w:rsid w:val="001B4611"/>
    <w:rsid w:val="001C0252"/>
    <w:rsid w:val="001C0DCD"/>
    <w:rsid w:val="001C59F5"/>
    <w:rsid w:val="001D621F"/>
    <w:rsid w:val="001E25C5"/>
    <w:rsid w:val="001E3271"/>
    <w:rsid w:val="001E74BD"/>
    <w:rsid w:val="001E79EE"/>
    <w:rsid w:val="001E7FB9"/>
    <w:rsid w:val="001F2D08"/>
    <w:rsid w:val="001F7319"/>
    <w:rsid w:val="002022EC"/>
    <w:rsid w:val="00207A87"/>
    <w:rsid w:val="00216889"/>
    <w:rsid w:val="0022144D"/>
    <w:rsid w:val="00222ACA"/>
    <w:rsid w:val="00224EB2"/>
    <w:rsid w:val="00230EB7"/>
    <w:rsid w:val="00230EED"/>
    <w:rsid w:val="00253D01"/>
    <w:rsid w:val="00261729"/>
    <w:rsid w:val="00262486"/>
    <w:rsid w:val="00264517"/>
    <w:rsid w:val="0026459B"/>
    <w:rsid w:val="00264DBD"/>
    <w:rsid w:val="00271425"/>
    <w:rsid w:val="002740A4"/>
    <w:rsid w:val="00274C0D"/>
    <w:rsid w:val="00281B4C"/>
    <w:rsid w:val="00283F8A"/>
    <w:rsid w:val="00286DB9"/>
    <w:rsid w:val="00292C8E"/>
    <w:rsid w:val="002A510D"/>
    <w:rsid w:val="002B3C71"/>
    <w:rsid w:val="002B7113"/>
    <w:rsid w:val="002C54C4"/>
    <w:rsid w:val="002C5818"/>
    <w:rsid w:val="002D0AF4"/>
    <w:rsid w:val="002D6A42"/>
    <w:rsid w:val="002E0A1D"/>
    <w:rsid w:val="002E3CE7"/>
    <w:rsid w:val="002E4749"/>
    <w:rsid w:val="002F06FA"/>
    <w:rsid w:val="002F09A9"/>
    <w:rsid w:val="002F78B0"/>
    <w:rsid w:val="003012D3"/>
    <w:rsid w:val="00303C14"/>
    <w:rsid w:val="0030695B"/>
    <w:rsid w:val="003137DB"/>
    <w:rsid w:val="0032137B"/>
    <w:rsid w:val="00325770"/>
    <w:rsid w:val="00326541"/>
    <w:rsid w:val="00331724"/>
    <w:rsid w:val="00331D75"/>
    <w:rsid w:val="003365BC"/>
    <w:rsid w:val="00337790"/>
    <w:rsid w:val="003453E7"/>
    <w:rsid w:val="00351876"/>
    <w:rsid w:val="00354470"/>
    <w:rsid w:val="0035799A"/>
    <w:rsid w:val="003611C6"/>
    <w:rsid w:val="00363D8F"/>
    <w:rsid w:val="0036422F"/>
    <w:rsid w:val="00366772"/>
    <w:rsid w:val="00371C6F"/>
    <w:rsid w:val="00374BF9"/>
    <w:rsid w:val="00375798"/>
    <w:rsid w:val="003805A9"/>
    <w:rsid w:val="00382262"/>
    <w:rsid w:val="00385464"/>
    <w:rsid w:val="0038618F"/>
    <w:rsid w:val="00395AEF"/>
    <w:rsid w:val="003A03EC"/>
    <w:rsid w:val="003A0F16"/>
    <w:rsid w:val="003A150B"/>
    <w:rsid w:val="003A1C07"/>
    <w:rsid w:val="003A206B"/>
    <w:rsid w:val="003A6F4D"/>
    <w:rsid w:val="003B43B3"/>
    <w:rsid w:val="003B4495"/>
    <w:rsid w:val="003B4601"/>
    <w:rsid w:val="003C1E80"/>
    <w:rsid w:val="003C4F75"/>
    <w:rsid w:val="003D5B78"/>
    <w:rsid w:val="003E4006"/>
    <w:rsid w:val="003E7588"/>
    <w:rsid w:val="003F05DF"/>
    <w:rsid w:val="003F5698"/>
    <w:rsid w:val="00407379"/>
    <w:rsid w:val="004104C8"/>
    <w:rsid w:val="00412B76"/>
    <w:rsid w:val="00413054"/>
    <w:rsid w:val="0041305E"/>
    <w:rsid w:val="0044082A"/>
    <w:rsid w:val="00445744"/>
    <w:rsid w:val="00457C53"/>
    <w:rsid w:val="00457DFF"/>
    <w:rsid w:val="00461BB7"/>
    <w:rsid w:val="00467322"/>
    <w:rsid w:val="00471861"/>
    <w:rsid w:val="004775D5"/>
    <w:rsid w:val="0048012C"/>
    <w:rsid w:val="00480A80"/>
    <w:rsid w:val="00480B64"/>
    <w:rsid w:val="00492E6B"/>
    <w:rsid w:val="00496D52"/>
    <w:rsid w:val="004A1AFA"/>
    <w:rsid w:val="004A4000"/>
    <w:rsid w:val="004B0DFC"/>
    <w:rsid w:val="004C4789"/>
    <w:rsid w:val="004C7798"/>
    <w:rsid w:val="004D6877"/>
    <w:rsid w:val="004D6886"/>
    <w:rsid w:val="004E00BC"/>
    <w:rsid w:val="004E09BD"/>
    <w:rsid w:val="004E2251"/>
    <w:rsid w:val="004E2F2D"/>
    <w:rsid w:val="004E66A4"/>
    <w:rsid w:val="004E727A"/>
    <w:rsid w:val="004F4524"/>
    <w:rsid w:val="004F7DC2"/>
    <w:rsid w:val="00503541"/>
    <w:rsid w:val="00504226"/>
    <w:rsid w:val="005049DD"/>
    <w:rsid w:val="0050581B"/>
    <w:rsid w:val="00507E40"/>
    <w:rsid w:val="00515010"/>
    <w:rsid w:val="00516D02"/>
    <w:rsid w:val="005275A5"/>
    <w:rsid w:val="00531BE2"/>
    <w:rsid w:val="0053642A"/>
    <w:rsid w:val="005404D3"/>
    <w:rsid w:val="00542F0B"/>
    <w:rsid w:val="00543A53"/>
    <w:rsid w:val="00553631"/>
    <w:rsid w:val="00556882"/>
    <w:rsid w:val="00561C92"/>
    <w:rsid w:val="005621CB"/>
    <w:rsid w:val="0056239E"/>
    <w:rsid w:val="005630A8"/>
    <w:rsid w:val="005637F7"/>
    <w:rsid w:val="0056415A"/>
    <w:rsid w:val="0056481A"/>
    <w:rsid w:val="00570BE1"/>
    <w:rsid w:val="00571423"/>
    <w:rsid w:val="00571FB7"/>
    <w:rsid w:val="00577103"/>
    <w:rsid w:val="0058187E"/>
    <w:rsid w:val="00581E07"/>
    <w:rsid w:val="00584E08"/>
    <w:rsid w:val="005A3B29"/>
    <w:rsid w:val="005B0C5C"/>
    <w:rsid w:val="005C2FCF"/>
    <w:rsid w:val="005C5644"/>
    <w:rsid w:val="005C5E90"/>
    <w:rsid w:val="005D1247"/>
    <w:rsid w:val="005D6A50"/>
    <w:rsid w:val="005E5B38"/>
    <w:rsid w:val="005E66D2"/>
    <w:rsid w:val="005E6FFE"/>
    <w:rsid w:val="005F2FB0"/>
    <w:rsid w:val="006005B8"/>
    <w:rsid w:val="00600BEF"/>
    <w:rsid w:val="00602CA6"/>
    <w:rsid w:val="00603425"/>
    <w:rsid w:val="00604475"/>
    <w:rsid w:val="00606A27"/>
    <w:rsid w:val="00615E30"/>
    <w:rsid w:val="006175F0"/>
    <w:rsid w:val="00623302"/>
    <w:rsid w:val="00625C0E"/>
    <w:rsid w:val="0064501A"/>
    <w:rsid w:val="00646CBE"/>
    <w:rsid w:val="00646CE1"/>
    <w:rsid w:val="0064708C"/>
    <w:rsid w:val="00655D51"/>
    <w:rsid w:val="00660480"/>
    <w:rsid w:val="00664150"/>
    <w:rsid w:val="006643D9"/>
    <w:rsid w:val="00670857"/>
    <w:rsid w:val="006767EE"/>
    <w:rsid w:val="00681995"/>
    <w:rsid w:val="006823D2"/>
    <w:rsid w:val="00683EA1"/>
    <w:rsid w:val="006856EC"/>
    <w:rsid w:val="00697978"/>
    <w:rsid w:val="006B06AB"/>
    <w:rsid w:val="006B14B5"/>
    <w:rsid w:val="006B49C6"/>
    <w:rsid w:val="006B75FD"/>
    <w:rsid w:val="006C0FB4"/>
    <w:rsid w:val="006C5F07"/>
    <w:rsid w:val="006C6F9B"/>
    <w:rsid w:val="006D1BF0"/>
    <w:rsid w:val="006D7F16"/>
    <w:rsid w:val="007012D5"/>
    <w:rsid w:val="00704CC7"/>
    <w:rsid w:val="00707275"/>
    <w:rsid w:val="007100D4"/>
    <w:rsid w:val="00711F92"/>
    <w:rsid w:val="00712CD5"/>
    <w:rsid w:val="00714B8E"/>
    <w:rsid w:val="00717D45"/>
    <w:rsid w:val="00741C49"/>
    <w:rsid w:val="00741FF0"/>
    <w:rsid w:val="007471F1"/>
    <w:rsid w:val="0075139A"/>
    <w:rsid w:val="00751F6A"/>
    <w:rsid w:val="00761182"/>
    <w:rsid w:val="00764D56"/>
    <w:rsid w:val="007703E0"/>
    <w:rsid w:val="00781165"/>
    <w:rsid w:val="00787DB7"/>
    <w:rsid w:val="00794E16"/>
    <w:rsid w:val="007A239E"/>
    <w:rsid w:val="007A30F2"/>
    <w:rsid w:val="007B1AE7"/>
    <w:rsid w:val="007B6D96"/>
    <w:rsid w:val="007B7F44"/>
    <w:rsid w:val="007C24CB"/>
    <w:rsid w:val="007C6914"/>
    <w:rsid w:val="007C742A"/>
    <w:rsid w:val="007D522C"/>
    <w:rsid w:val="007E3D43"/>
    <w:rsid w:val="007F0187"/>
    <w:rsid w:val="007F0799"/>
    <w:rsid w:val="007F3053"/>
    <w:rsid w:val="007F3FF3"/>
    <w:rsid w:val="007F7767"/>
    <w:rsid w:val="0080349E"/>
    <w:rsid w:val="00806988"/>
    <w:rsid w:val="008206F9"/>
    <w:rsid w:val="0082284A"/>
    <w:rsid w:val="00824CEB"/>
    <w:rsid w:val="00827091"/>
    <w:rsid w:val="00833741"/>
    <w:rsid w:val="00842CEE"/>
    <w:rsid w:val="008504D7"/>
    <w:rsid w:val="008515F0"/>
    <w:rsid w:val="00852C6F"/>
    <w:rsid w:val="00855139"/>
    <w:rsid w:val="00856A25"/>
    <w:rsid w:val="00863907"/>
    <w:rsid w:val="00871735"/>
    <w:rsid w:val="00872A76"/>
    <w:rsid w:val="00881F07"/>
    <w:rsid w:val="00885022"/>
    <w:rsid w:val="00887E9F"/>
    <w:rsid w:val="00890858"/>
    <w:rsid w:val="00891530"/>
    <w:rsid w:val="00891C1D"/>
    <w:rsid w:val="008A05AC"/>
    <w:rsid w:val="008A101A"/>
    <w:rsid w:val="008A52A8"/>
    <w:rsid w:val="008A6A77"/>
    <w:rsid w:val="008A6D6E"/>
    <w:rsid w:val="008B0FC6"/>
    <w:rsid w:val="008B5F2E"/>
    <w:rsid w:val="008B67F6"/>
    <w:rsid w:val="008C44FB"/>
    <w:rsid w:val="008D0537"/>
    <w:rsid w:val="008D258A"/>
    <w:rsid w:val="008D37D9"/>
    <w:rsid w:val="008D46D4"/>
    <w:rsid w:val="008E3150"/>
    <w:rsid w:val="008E4DFB"/>
    <w:rsid w:val="008E5002"/>
    <w:rsid w:val="008E7319"/>
    <w:rsid w:val="008E7930"/>
    <w:rsid w:val="00902BDB"/>
    <w:rsid w:val="00902C42"/>
    <w:rsid w:val="00906720"/>
    <w:rsid w:val="009132CD"/>
    <w:rsid w:val="00915B29"/>
    <w:rsid w:val="00931693"/>
    <w:rsid w:val="00940401"/>
    <w:rsid w:val="0094244D"/>
    <w:rsid w:val="00943BCB"/>
    <w:rsid w:val="009472AF"/>
    <w:rsid w:val="00950312"/>
    <w:rsid w:val="00950DFC"/>
    <w:rsid w:val="00952074"/>
    <w:rsid w:val="00966A51"/>
    <w:rsid w:val="00972ECE"/>
    <w:rsid w:val="009757DD"/>
    <w:rsid w:val="00981957"/>
    <w:rsid w:val="00984605"/>
    <w:rsid w:val="00987644"/>
    <w:rsid w:val="00990CFB"/>
    <w:rsid w:val="00991CA7"/>
    <w:rsid w:val="00994656"/>
    <w:rsid w:val="00996D0E"/>
    <w:rsid w:val="009A4766"/>
    <w:rsid w:val="009A510B"/>
    <w:rsid w:val="009C3D96"/>
    <w:rsid w:val="009C61F0"/>
    <w:rsid w:val="009C741B"/>
    <w:rsid w:val="009C78C8"/>
    <w:rsid w:val="009D09A4"/>
    <w:rsid w:val="009D2D31"/>
    <w:rsid w:val="009F2275"/>
    <w:rsid w:val="009F3150"/>
    <w:rsid w:val="00A01F5B"/>
    <w:rsid w:val="00A0301C"/>
    <w:rsid w:val="00A0507D"/>
    <w:rsid w:val="00A0577A"/>
    <w:rsid w:val="00A1226A"/>
    <w:rsid w:val="00A228FB"/>
    <w:rsid w:val="00A240E2"/>
    <w:rsid w:val="00A25F2E"/>
    <w:rsid w:val="00A31508"/>
    <w:rsid w:val="00A33E94"/>
    <w:rsid w:val="00A369EC"/>
    <w:rsid w:val="00A42E6E"/>
    <w:rsid w:val="00A43626"/>
    <w:rsid w:val="00A50C36"/>
    <w:rsid w:val="00A614F9"/>
    <w:rsid w:val="00A6164C"/>
    <w:rsid w:val="00A63D4E"/>
    <w:rsid w:val="00A70AA7"/>
    <w:rsid w:val="00A70BE4"/>
    <w:rsid w:val="00A71634"/>
    <w:rsid w:val="00A7633A"/>
    <w:rsid w:val="00A77DEA"/>
    <w:rsid w:val="00A81AE0"/>
    <w:rsid w:val="00A86466"/>
    <w:rsid w:val="00A97375"/>
    <w:rsid w:val="00AA57ED"/>
    <w:rsid w:val="00AA5E74"/>
    <w:rsid w:val="00AB78E9"/>
    <w:rsid w:val="00AB796B"/>
    <w:rsid w:val="00AC6FFB"/>
    <w:rsid w:val="00AD101A"/>
    <w:rsid w:val="00AD3639"/>
    <w:rsid w:val="00AD5EB0"/>
    <w:rsid w:val="00AF0382"/>
    <w:rsid w:val="00AF208E"/>
    <w:rsid w:val="00AF7439"/>
    <w:rsid w:val="00B00CB1"/>
    <w:rsid w:val="00B02DC3"/>
    <w:rsid w:val="00B07949"/>
    <w:rsid w:val="00B168C1"/>
    <w:rsid w:val="00B16CC4"/>
    <w:rsid w:val="00B26F99"/>
    <w:rsid w:val="00B33BBD"/>
    <w:rsid w:val="00B35147"/>
    <w:rsid w:val="00B37094"/>
    <w:rsid w:val="00B370F2"/>
    <w:rsid w:val="00B37D6B"/>
    <w:rsid w:val="00B41D46"/>
    <w:rsid w:val="00B43D9D"/>
    <w:rsid w:val="00B61DB1"/>
    <w:rsid w:val="00B67708"/>
    <w:rsid w:val="00B7284C"/>
    <w:rsid w:val="00B75FC6"/>
    <w:rsid w:val="00B769CC"/>
    <w:rsid w:val="00B80315"/>
    <w:rsid w:val="00B837B0"/>
    <w:rsid w:val="00B92F16"/>
    <w:rsid w:val="00B94E47"/>
    <w:rsid w:val="00BB0943"/>
    <w:rsid w:val="00BB131C"/>
    <w:rsid w:val="00BB4E4F"/>
    <w:rsid w:val="00BB6236"/>
    <w:rsid w:val="00BC185E"/>
    <w:rsid w:val="00BC2EAA"/>
    <w:rsid w:val="00BC4937"/>
    <w:rsid w:val="00BC50F2"/>
    <w:rsid w:val="00BC6F2C"/>
    <w:rsid w:val="00BD1F37"/>
    <w:rsid w:val="00BD4341"/>
    <w:rsid w:val="00BD507A"/>
    <w:rsid w:val="00BE0248"/>
    <w:rsid w:val="00BE137C"/>
    <w:rsid w:val="00BE77F6"/>
    <w:rsid w:val="00BE7C9D"/>
    <w:rsid w:val="00BF58BD"/>
    <w:rsid w:val="00BF67CB"/>
    <w:rsid w:val="00BF6D9C"/>
    <w:rsid w:val="00BF6F58"/>
    <w:rsid w:val="00C0680B"/>
    <w:rsid w:val="00C26ECE"/>
    <w:rsid w:val="00C315A1"/>
    <w:rsid w:val="00C360E4"/>
    <w:rsid w:val="00C42036"/>
    <w:rsid w:val="00C43C8C"/>
    <w:rsid w:val="00C555A2"/>
    <w:rsid w:val="00C55977"/>
    <w:rsid w:val="00C57089"/>
    <w:rsid w:val="00C57E75"/>
    <w:rsid w:val="00C601EF"/>
    <w:rsid w:val="00C60BC3"/>
    <w:rsid w:val="00C66AEF"/>
    <w:rsid w:val="00C66B0B"/>
    <w:rsid w:val="00C745FF"/>
    <w:rsid w:val="00C762F5"/>
    <w:rsid w:val="00C84F7A"/>
    <w:rsid w:val="00C86BBC"/>
    <w:rsid w:val="00C963CF"/>
    <w:rsid w:val="00CA27D4"/>
    <w:rsid w:val="00CA29DC"/>
    <w:rsid w:val="00CA7CE7"/>
    <w:rsid w:val="00CC17F9"/>
    <w:rsid w:val="00CC1BDD"/>
    <w:rsid w:val="00CC3A39"/>
    <w:rsid w:val="00CD660B"/>
    <w:rsid w:val="00CE0AEA"/>
    <w:rsid w:val="00CE4FBD"/>
    <w:rsid w:val="00CE5B5A"/>
    <w:rsid w:val="00CE5D19"/>
    <w:rsid w:val="00CF3070"/>
    <w:rsid w:val="00CF3FB1"/>
    <w:rsid w:val="00D03D15"/>
    <w:rsid w:val="00D05AC3"/>
    <w:rsid w:val="00D10416"/>
    <w:rsid w:val="00D1228A"/>
    <w:rsid w:val="00D13987"/>
    <w:rsid w:val="00D159E0"/>
    <w:rsid w:val="00D22301"/>
    <w:rsid w:val="00D2230F"/>
    <w:rsid w:val="00D22552"/>
    <w:rsid w:val="00D25E8E"/>
    <w:rsid w:val="00D40693"/>
    <w:rsid w:val="00D40765"/>
    <w:rsid w:val="00D41921"/>
    <w:rsid w:val="00D4770E"/>
    <w:rsid w:val="00D52E15"/>
    <w:rsid w:val="00D5456B"/>
    <w:rsid w:val="00D60538"/>
    <w:rsid w:val="00D60F33"/>
    <w:rsid w:val="00D613E5"/>
    <w:rsid w:val="00D617D8"/>
    <w:rsid w:val="00D64DBF"/>
    <w:rsid w:val="00D70472"/>
    <w:rsid w:val="00D705EE"/>
    <w:rsid w:val="00D86096"/>
    <w:rsid w:val="00D936D4"/>
    <w:rsid w:val="00D97C4C"/>
    <w:rsid w:val="00DA0DDD"/>
    <w:rsid w:val="00DA1C79"/>
    <w:rsid w:val="00DA70D1"/>
    <w:rsid w:val="00DC4294"/>
    <w:rsid w:val="00DD6008"/>
    <w:rsid w:val="00DE0951"/>
    <w:rsid w:val="00DE0978"/>
    <w:rsid w:val="00DE7B0B"/>
    <w:rsid w:val="00DF208D"/>
    <w:rsid w:val="00E121CE"/>
    <w:rsid w:val="00E17BFF"/>
    <w:rsid w:val="00E218CF"/>
    <w:rsid w:val="00E2410A"/>
    <w:rsid w:val="00E305C0"/>
    <w:rsid w:val="00E31100"/>
    <w:rsid w:val="00E315DA"/>
    <w:rsid w:val="00E322B4"/>
    <w:rsid w:val="00E36613"/>
    <w:rsid w:val="00E4373A"/>
    <w:rsid w:val="00E50764"/>
    <w:rsid w:val="00E51366"/>
    <w:rsid w:val="00E52DFD"/>
    <w:rsid w:val="00E60D5D"/>
    <w:rsid w:val="00E62296"/>
    <w:rsid w:val="00E654B3"/>
    <w:rsid w:val="00E713A4"/>
    <w:rsid w:val="00E747AE"/>
    <w:rsid w:val="00E76681"/>
    <w:rsid w:val="00E76BCE"/>
    <w:rsid w:val="00E866F6"/>
    <w:rsid w:val="00E87965"/>
    <w:rsid w:val="00E903BC"/>
    <w:rsid w:val="00E96668"/>
    <w:rsid w:val="00EA1CDB"/>
    <w:rsid w:val="00EB1C12"/>
    <w:rsid w:val="00EB411A"/>
    <w:rsid w:val="00EC1BD9"/>
    <w:rsid w:val="00EC7415"/>
    <w:rsid w:val="00ED0A1E"/>
    <w:rsid w:val="00ED3E6F"/>
    <w:rsid w:val="00ED4C70"/>
    <w:rsid w:val="00ED6556"/>
    <w:rsid w:val="00EE5196"/>
    <w:rsid w:val="00EE60A8"/>
    <w:rsid w:val="00EE6BEA"/>
    <w:rsid w:val="00EF4A03"/>
    <w:rsid w:val="00EF4FA5"/>
    <w:rsid w:val="00EF75CC"/>
    <w:rsid w:val="00EF79F3"/>
    <w:rsid w:val="00EF7FB6"/>
    <w:rsid w:val="00F03E56"/>
    <w:rsid w:val="00F0646C"/>
    <w:rsid w:val="00F06FA6"/>
    <w:rsid w:val="00F11273"/>
    <w:rsid w:val="00F141B7"/>
    <w:rsid w:val="00F16135"/>
    <w:rsid w:val="00F206A7"/>
    <w:rsid w:val="00F20CE2"/>
    <w:rsid w:val="00F2519F"/>
    <w:rsid w:val="00F27B90"/>
    <w:rsid w:val="00F30DA7"/>
    <w:rsid w:val="00F32B4C"/>
    <w:rsid w:val="00F35D7F"/>
    <w:rsid w:val="00F41FC9"/>
    <w:rsid w:val="00F43C86"/>
    <w:rsid w:val="00F44AFB"/>
    <w:rsid w:val="00F4547F"/>
    <w:rsid w:val="00F510CC"/>
    <w:rsid w:val="00F54229"/>
    <w:rsid w:val="00F71A55"/>
    <w:rsid w:val="00F73E48"/>
    <w:rsid w:val="00F816C5"/>
    <w:rsid w:val="00FB5360"/>
    <w:rsid w:val="00FB7016"/>
    <w:rsid w:val="00FB7660"/>
    <w:rsid w:val="00FC1AB6"/>
    <w:rsid w:val="00FC264E"/>
    <w:rsid w:val="00FC342F"/>
    <w:rsid w:val="00FC5D2D"/>
    <w:rsid w:val="00FD145F"/>
    <w:rsid w:val="00FD385D"/>
    <w:rsid w:val="00FD5FC2"/>
    <w:rsid w:val="00FE0A9C"/>
    <w:rsid w:val="00FE0DBD"/>
    <w:rsid w:val="00FE2879"/>
    <w:rsid w:val="00FE49C2"/>
    <w:rsid w:val="00FE63FF"/>
    <w:rsid w:val="00FE7864"/>
    <w:rsid w:val="00FF0A75"/>
    <w:rsid w:val="00FF2726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567B75-87CF-4A5C-BFD3-403ED306A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8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8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085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274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740A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322B4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68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468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4684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4684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dn@gov86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53100-53B2-42DD-AD2F-72D902CF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28</Words>
  <Characters>928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я</dc:creator>
  <cp:keywords/>
  <dc:description/>
  <cp:lastModifiedBy>Светлана Чернышова</cp:lastModifiedBy>
  <cp:revision>3</cp:revision>
  <cp:lastPrinted>2020-04-29T06:46:00Z</cp:lastPrinted>
  <dcterms:created xsi:type="dcterms:W3CDTF">2020-04-29T09:21:00Z</dcterms:created>
  <dcterms:modified xsi:type="dcterms:W3CDTF">2020-04-29T09:22:00Z</dcterms:modified>
</cp:coreProperties>
</file>